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104C" w14:textId="1AD0CF14" w:rsidR="157B0A33" w:rsidRDefault="157B0A33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aps/>
          <w:color w:val="000000" w:themeColor="text1"/>
        </w:rPr>
      </w:pPr>
    </w:p>
    <w:p w14:paraId="0793FAA0" w14:textId="4EB6E9BB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aps/>
          <w:color w:val="000000" w:themeColor="text1"/>
        </w:rPr>
        <w:t>Universidade Estácio de Sá</w:t>
      </w:r>
    </w:p>
    <w:p w14:paraId="4F9995B2" w14:textId="5031D433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aps/>
          <w:color w:val="000000" w:themeColor="text1"/>
        </w:rPr>
        <w:t>curso ANÁLISE E desenvolvimento DE SISTEMAS</w:t>
      </w:r>
    </w:p>
    <w:p w14:paraId="33210743" w14:textId="48CB0DF0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UNIDADE WEST SHOPPING</w:t>
      </w:r>
    </w:p>
    <w:p w14:paraId="61E0A365" w14:textId="30CD0521" w:rsidR="157B0A33" w:rsidRDefault="157B0A33" w:rsidP="157B0A33">
      <w:pPr>
        <w:pStyle w:val="Corpodetexto"/>
        <w:spacing w:before="0" w:line="360" w:lineRule="auto"/>
        <w:ind w:right="111" w:firstLine="707"/>
        <w:jc w:val="center"/>
      </w:pPr>
    </w:p>
    <w:p w14:paraId="7465D424" w14:textId="630C12E3" w:rsidR="0083751B" w:rsidRPr="00A357B8" w:rsidRDefault="0083751B">
      <w:pPr>
        <w:widowControl/>
        <w:spacing w:after="160"/>
      </w:pPr>
    </w:p>
    <w:p w14:paraId="613D72DE" w14:textId="0D6C97C7" w:rsidR="0083751B" w:rsidRPr="00A357B8" w:rsidRDefault="0083751B">
      <w:pPr>
        <w:widowControl/>
        <w:spacing w:after="160"/>
      </w:pPr>
    </w:p>
    <w:p w14:paraId="1A075AB4" w14:textId="0F70C630" w:rsidR="0083751B" w:rsidRDefault="0083751B">
      <w:pPr>
        <w:widowControl/>
        <w:spacing w:after="160"/>
      </w:pPr>
    </w:p>
    <w:p w14:paraId="746FD72E" w14:textId="019F0550" w:rsidR="00DC5745" w:rsidRDefault="00DC5745">
      <w:pPr>
        <w:widowControl/>
        <w:spacing w:after="160"/>
      </w:pPr>
    </w:p>
    <w:p w14:paraId="4C9B7C71" w14:textId="0401E59B" w:rsidR="00DC5745" w:rsidRDefault="00DC5745">
      <w:pPr>
        <w:widowControl/>
        <w:spacing w:after="160"/>
      </w:pPr>
    </w:p>
    <w:p w14:paraId="57D20F20" w14:textId="77777777" w:rsidR="00DC5745" w:rsidRPr="00A357B8" w:rsidRDefault="00DC5745">
      <w:pPr>
        <w:widowControl/>
        <w:spacing w:after="160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4E699E9B" w14:textId="23866543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  <w:sz w:val="32"/>
          <w:szCs w:val="32"/>
        </w:rPr>
      </w:pPr>
      <w:r w:rsidRPr="157B0A33">
        <w:rPr>
          <w:rFonts w:cs="Times New Roman"/>
          <w:b/>
          <w:bCs/>
          <w:caps/>
          <w:color w:val="000000" w:themeColor="text1"/>
          <w:sz w:val="32"/>
          <w:szCs w:val="32"/>
        </w:rPr>
        <w:t>TRABALHO DE website para cat CAFÉ</w:t>
      </w:r>
    </w:p>
    <w:p w14:paraId="538C22A8" w14:textId="0FEC1EFC" w:rsidR="2E1DB268" w:rsidRDefault="2E1DB268" w:rsidP="157B0A33">
      <w:pPr>
        <w:pStyle w:val="Corpodetexto"/>
        <w:spacing w:line="360" w:lineRule="auto"/>
        <w:ind w:right="111" w:firstLine="707"/>
        <w:jc w:val="center"/>
        <w:rPr>
          <w:rFonts w:cs="Times New Roman"/>
          <w:color w:val="000000" w:themeColor="text1"/>
          <w:sz w:val="32"/>
          <w:szCs w:val="32"/>
        </w:rPr>
      </w:pPr>
      <w:r w:rsidRPr="157B0A33">
        <w:rPr>
          <w:rFonts w:cs="Times New Roman"/>
          <w:b/>
          <w:bCs/>
          <w:caps/>
          <w:color w:val="000000" w:themeColor="text1"/>
          <w:sz w:val="32"/>
          <w:szCs w:val="32"/>
        </w:rPr>
        <w:t>EM Desenvolvimento Web em Html5, Css, Javascript e Php</w:t>
      </w:r>
    </w:p>
    <w:p w14:paraId="2B09FD74" w14:textId="3BC57FD5" w:rsidR="157B0A33" w:rsidRDefault="157B0A33" w:rsidP="157B0A33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46172CB9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064EC9C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6AD61980" w14:textId="77777777" w:rsidR="008D2FFA" w:rsidRPr="008D2FFA" w:rsidRDefault="008D2FFA" w:rsidP="0083751B">
      <w:pPr>
        <w:pStyle w:val="Corpodetexto"/>
        <w:spacing w:before="0" w:line="360" w:lineRule="auto"/>
        <w:ind w:right="111" w:firstLine="707"/>
        <w:jc w:val="center"/>
        <w:rPr>
          <w:u w:val="single"/>
        </w:rPr>
      </w:pPr>
    </w:p>
    <w:p w14:paraId="3250C098" w14:textId="02C456C5" w:rsidR="2E1DB268" w:rsidRDefault="2E1DB268" w:rsidP="157B0A33">
      <w:pPr>
        <w:pStyle w:val="Corpodetexto"/>
        <w:spacing w:before="0" w:line="360" w:lineRule="auto"/>
        <w:ind w:left="0" w:right="111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Rio de Janeiro - RJ</w:t>
      </w:r>
    </w:p>
    <w:p w14:paraId="57483EF8" w14:textId="725B7DAD" w:rsidR="2E1DB268" w:rsidRDefault="2E1DB268" w:rsidP="157B0A33">
      <w:pPr>
        <w:pStyle w:val="Corpodetexto"/>
        <w:spacing w:before="0" w:line="360" w:lineRule="auto"/>
        <w:ind w:left="0" w:right="111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Novembro/ 2024</w:t>
      </w:r>
    </w:p>
    <w:p w14:paraId="2627C6E4" w14:textId="5FA96104" w:rsidR="00DC5745" w:rsidRPr="00E708C1" w:rsidRDefault="568A5558" w:rsidP="008D2FFA">
      <w:pPr>
        <w:widowControl/>
        <w:spacing w:after="160" w:line="276" w:lineRule="auto"/>
        <w:ind w:right="111" w:firstLine="70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EB1B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2403614571-Rui Gabriel da Silva de Andrade</w:t>
      </w:r>
    </w:p>
    <w:p w14:paraId="584710A0" w14:textId="376B22D9" w:rsidR="00DC5745" w:rsidRPr="00E708C1" w:rsidRDefault="6A4D2299" w:rsidP="008D2FFA">
      <w:pPr>
        <w:widowControl/>
        <w:spacing w:after="16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404440036-Matheus Graça Figueiró </w:t>
      </w:r>
    </w:p>
    <w:p w14:paraId="75447993" w14:textId="671F8CF2" w:rsidR="00DC5745" w:rsidRPr="00E708C1" w:rsidRDefault="6A4D2299" w:rsidP="008D2FFA">
      <w:pPr>
        <w:widowControl/>
        <w:spacing w:after="16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02369237-Nicole Pereira da Costa Sales</w:t>
      </w:r>
    </w:p>
    <w:p w14:paraId="38F9752E" w14:textId="6FB58B3B" w:rsidR="00DC5745" w:rsidRPr="00E708C1" w:rsidRDefault="6A4D2299" w:rsidP="008D2FFA">
      <w:pPr>
        <w:widowControl/>
        <w:spacing w:after="16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08209347-Lázaro Lopes</w:t>
      </w:r>
    </w:p>
    <w:p w14:paraId="098E3C1C" w14:textId="7DB9FE68" w:rsidR="00DC5745" w:rsidRPr="00E708C1" w:rsidRDefault="6A4D2299" w:rsidP="008D2FFA">
      <w:pPr>
        <w:widowControl/>
        <w:spacing w:after="16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03310775-Ruan Caetano</w:t>
      </w:r>
    </w:p>
    <w:p w14:paraId="47F3195A" w14:textId="4D2BBED2" w:rsidR="00DC5745" w:rsidRPr="00E708C1" w:rsidRDefault="00DC5745" w:rsidP="157B0A33">
      <w:pPr>
        <w:widowControl/>
        <w:spacing w:after="160"/>
        <w:jc w:val="center"/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2B5032A6" w14:textId="4B4F0725" w:rsidR="6A4D2299" w:rsidRDefault="568A5558" w:rsidP="3EB1B2D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rabalho de Website para </w:t>
      </w:r>
      <w:proofErr w:type="spellStart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t</w:t>
      </w:r>
      <w:proofErr w:type="spellEnd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afé</w:t>
      </w:r>
    </w:p>
    <w:p w14:paraId="4067F13B" w14:textId="655F330B" w:rsidR="6A4D2299" w:rsidRDefault="568A5558" w:rsidP="3EB1B2D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</w:t>
      </w:r>
      <w:proofErr w:type="gramEnd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senvolvimento Web em HTML5, CSS, </w:t>
      </w:r>
      <w:proofErr w:type="spellStart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Script</w:t>
      </w:r>
      <w:proofErr w:type="spellEnd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PHP</w:t>
      </w:r>
    </w:p>
    <w:p w14:paraId="1024603F" w14:textId="3CEF82AD" w:rsidR="157B0A33" w:rsidRDefault="157B0A33" w:rsidP="157B0A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7492DB0A" w14:textId="3617868E" w:rsidR="6A4D2299" w:rsidRDefault="6A4D2299" w:rsidP="157B0A33">
      <w:pPr>
        <w:pStyle w:val="Corpodetexto"/>
        <w:spacing w:before="0" w:line="360" w:lineRule="auto"/>
        <w:ind w:left="5125" w:right="114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Trabalho com temática em página de prestação de serviços alimentícios e incentivo a adoção de gatos domésticos, apresentado a Universidade Estácio de Sá, como exigência para avaliação na disciplina Desenvolvimento Web em HTML5, CSS, </w:t>
      </w:r>
      <w:proofErr w:type="spellStart"/>
      <w:r w:rsidRPr="157B0A33">
        <w:rPr>
          <w:rFonts w:cs="Times New Roman"/>
          <w:color w:val="000000" w:themeColor="text1"/>
        </w:rPr>
        <w:t>JavaScript</w:t>
      </w:r>
      <w:proofErr w:type="spellEnd"/>
      <w:r w:rsidRPr="157B0A33">
        <w:rPr>
          <w:rFonts w:cs="Times New Roman"/>
          <w:color w:val="000000" w:themeColor="text1"/>
        </w:rPr>
        <w:t xml:space="preserve"> e PHP</w:t>
      </w:r>
    </w:p>
    <w:p w14:paraId="4757DDA2" w14:textId="29C63EE9" w:rsidR="6A4D2299" w:rsidRDefault="6A4D2299" w:rsidP="157B0A33">
      <w:pPr>
        <w:pStyle w:val="Corpodetexto"/>
        <w:spacing w:before="143" w:line="240" w:lineRule="auto"/>
        <w:ind w:left="5125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Orientador: </w:t>
      </w:r>
    </w:p>
    <w:p w14:paraId="4574B4B4" w14:textId="471C2D0D" w:rsidR="6A4D2299" w:rsidRDefault="6A4D2299" w:rsidP="157B0A33">
      <w:pPr>
        <w:pStyle w:val="Corpodetexto"/>
        <w:spacing w:before="143" w:line="240" w:lineRule="auto"/>
        <w:ind w:left="5125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Prof. Ronaldo Candido dos Santos</w:t>
      </w:r>
    </w:p>
    <w:p w14:paraId="090E0C42" w14:textId="3638662C" w:rsidR="157B0A33" w:rsidRDefault="157B0A33" w:rsidP="157B0A33">
      <w:pPr>
        <w:pStyle w:val="Corpodetexto"/>
        <w:spacing w:before="143"/>
        <w:ind w:left="5125"/>
        <w:jc w:val="both"/>
      </w:pPr>
    </w:p>
    <w:p w14:paraId="53330352" w14:textId="300C1277" w:rsidR="00DC5745" w:rsidRDefault="00DC5745">
      <w:pPr>
        <w:widowControl/>
        <w:spacing w:after="160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  <w:lang w:eastAsia="en-US"/>
        </w:rPr>
        <w:id w:val="919142668"/>
        <w:docPartObj>
          <w:docPartGallery w:val="Table of Contents"/>
          <w:docPartUnique/>
        </w:docPartObj>
      </w:sdtPr>
      <w:sdtEndPr/>
      <w:sdtContent>
        <w:p w14:paraId="50CB3946" w14:textId="62EADA91" w:rsidR="002E59FF" w:rsidRDefault="79CE25F2" w:rsidP="3EB1B2D6">
          <w:pPr>
            <w:pStyle w:val="CabealhodoSumrio"/>
            <w:spacing w:after="16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3EB1B2D6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4126F178" w:rsidR="007308D5" w:rsidRDefault="157B0A33" w:rsidP="3EB1B2D6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007308D5">
            <w:instrText>TOC \o "1-3" \z \u \h</w:instrText>
          </w:r>
          <w:r>
            <w:fldChar w:fldCharType="separate"/>
          </w:r>
          <w:hyperlink w:anchor="_Toc309124142">
            <w:r w:rsidR="3EB1B2D6" w:rsidRPr="3EB1B2D6">
              <w:rPr>
                <w:rStyle w:val="Hyperlink"/>
                <w:noProof/>
              </w:rPr>
              <w:t>1</w:t>
            </w:r>
            <w:r w:rsidR="007308D5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INTRODUÇÃO</w:t>
            </w:r>
            <w:r w:rsidR="007308D5">
              <w:rPr>
                <w:noProof/>
              </w:rPr>
              <w:tab/>
            </w:r>
            <w:r w:rsidR="007308D5">
              <w:rPr>
                <w:noProof/>
              </w:rPr>
              <w:fldChar w:fldCharType="begin"/>
            </w:r>
            <w:r w:rsidR="007308D5">
              <w:rPr>
                <w:noProof/>
              </w:rPr>
              <w:instrText>PAGEREF _Toc309124142 \h</w:instrText>
            </w:r>
            <w:r w:rsidR="007308D5">
              <w:rPr>
                <w:noProof/>
              </w:rPr>
            </w:r>
            <w:r w:rsidR="007308D5">
              <w:rPr>
                <w:noProof/>
              </w:rPr>
              <w:fldChar w:fldCharType="separate"/>
            </w:r>
            <w:r w:rsidR="00A124BB">
              <w:rPr>
                <w:noProof/>
              </w:rPr>
              <w:t>3</w:t>
            </w:r>
            <w:r w:rsidR="007308D5">
              <w:rPr>
                <w:noProof/>
              </w:rPr>
              <w:fldChar w:fldCharType="end"/>
            </w:r>
          </w:hyperlink>
        </w:p>
        <w:p w14:paraId="58663672" w14:textId="6BC279F4" w:rsidR="007308D5" w:rsidRDefault="005D2069" w:rsidP="3EB1B2D6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271931033">
            <w:r w:rsidR="3EB1B2D6" w:rsidRPr="3EB1B2D6">
              <w:rPr>
                <w:rStyle w:val="Hyperlink"/>
                <w:noProof/>
              </w:rPr>
              <w:t>1.1</w:t>
            </w:r>
            <w:r w:rsidR="001654A6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DESCRIÇÃO DO PROBLEMA</w:t>
            </w:r>
            <w:r w:rsidR="001654A6">
              <w:rPr>
                <w:noProof/>
              </w:rPr>
              <w:tab/>
            </w:r>
            <w:r w:rsidR="001654A6">
              <w:rPr>
                <w:noProof/>
              </w:rPr>
              <w:fldChar w:fldCharType="begin"/>
            </w:r>
            <w:r w:rsidR="001654A6">
              <w:rPr>
                <w:noProof/>
              </w:rPr>
              <w:instrText>PAGEREF _Toc271931033 \h</w:instrText>
            </w:r>
            <w:r w:rsidR="001654A6">
              <w:rPr>
                <w:noProof/>
              </w:rPr>
            </w:r>
            <w:r w:rsidR="001654A6">
              <w:rPr>
                <w:noProof/>
              </w:rPr>
              <w:fldChar w:fldCharType="separate"/>
            </w:r>
            <w:r w:rsidR="00A124BB">
              <w:rPr>
                <w:noProof/>
              </w:rPr>
              <w:t>3</w:t>
            </w:r>
            <w:r w:rsidR="001654A6">
              <w:rPr>
                <w:noProof/>
              </w:rPr>
              <w:fldChar w:fldCharType="end"/>
            </w:r>
          </w:hyperlink>
        </w:p>
        <w:p w14:paraId="6443AAA0" w14:textId="18A1031A" w:rsidR="007308D5" w:rsidRDefault="005D2069" w:rsidP="3EB1B2D6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67041877">
            <w:r w:rsidR="3EB1B2D6" w:rsidRPr="3EB1B2D6">
              <w:rPr>
                <w:rStyle w:val="Hyperlink"/>
                <w:noProof/>
              </w:rPr>
              <w:t>1.2</w:t>
            </w:r>
            <w:r w:rsidR="001654A6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OBJETIVOS</w:t>
            </w:r>
            <w:r w:rsidR="001654A6">
              <w:rPr>
                <w:noProof/>
              </w:rPr>
              <w:tab/>
            </w:r>
            <w:r w:rsidR="001654A6">
              <w:rPr>
                <w:noProof/>
              </w:rPr>
              <w:fldChar w:fldCharType="begin"/>
            </w:r>
            <w:r w:rsidR="001654A6">
              <w:rPr>
                <w:noProof/>
              </w:rPr>
              <w:instrText>PAGEREF _Toc767041877 \h</w:instrText>
            </w:r>
            <w:r w:rsidR="001654A6">
              <w:rPr>
                <w:noProof/>
              </w:rPr>
            </w:r>
            <w:r w:rsidR="001654A6">
              <w:rPr>
                <w:noProof/>
              </w:rPr>
              <w:fldChar w:fldCharType="separate"/>
            </w:r>
            <w:r w:rsidR="00A124BB">
              <w:rPr>
                <w:noProof/>
              </w:rPr>
              <w:t>3</w:t>
            </w:r>
            <w:r w:rsidR="001654A6">
              <w:rPr>
                <w:noProof/>
              </w:rPr>
              <w:fldChar w:fldCharType="end"/>
            </w:r>
          </w:hyperlink>
        </w:p>
        <w:p w14:paraId="12F59598" w14:textId="7C7AAA53" w:rsidR="007308D5" w:rsidRDefault="005D2069" w:rsidP="3EB1B2D6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47961818">
            <w:r w:rsidR="3EB1B2D6" w:rsidRPr="3EB1B2D6">
              <w:rPr>
                <w:rStyle w:val="Hyperlink"/>
                <w:noProof/>
              </w:rPr>
              <w:t>2</w:t>
            </w:r>
            <w:r w:rsidR="001654A6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DESENVOLVIMENTO</w:t>
            </w:r>
            <w:r w:rsidR="001654A6">
              <w:rPr>
                <w:noProof/>
              </w:rPr>
              <w:tab/>
            </w:r>
            <w:r w:rsidR="001654A6">
              <w:rPr>
                <w:noProof/>
              </w:rPr>
              <w:fldChar w:fldCharType="begin"/>
            </w:r>
            <w:r w:rsidR="001654A6">
              <w:rPr>
                <w:noProof/>
              </w:rPr>
              <w:instrText>PAGEREF _Toc1247961818 \h</w:instrText>
            </w:r>
            <w:r w:rsidR="001654A6">
              <w:rPr>
                <w:noProof/>
              </w:rPr>
            </w:r>
            <w:r w:rsidR="001654A6">
              <w:rPr>
                <w:noProof/>
              </w:rPr>
              <w:fldChar w:fldCharType="separate"/>
            </w:r>
            <w:r w:rsidR="00A124BB">
              <w:rPr>
                <w:noProof/>
              </w:rPr>
              <w:t>4</w:t>
            </w:r>
            <w:r w:rsidR="001654A6">
              <w:rPr>
                <w:noProof/>
              </w:rPr>
              <w:fldChar w:fldCharType="end"/>
            </w:r>
          </w:hyperlink>
        </w:p>
        <w:p w14:paraId="1747955B" w14:textId="1C00ADCD" w:rsidR="007308D5" w:rsidRDefault="005D2069" w:rsidP="00A124BB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95296650">
            <w:r w:rsidR="3EB1B2D6" w:rsidRPr="3EB1B2D6">
              <w:rPr>
                <w:rStyle w:val="Hyperlink"/>
                <w:noProof/>
              </w:rPr>
              <w:t>2.1</w:t>
            </w:r>
            <w:r w:rsidR="001654A6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SERVIÇOS</w:t>
            </w:r>
            <w:r w:rsidR="001654A6">
              <w:rPr>
                <w:noProof/>
              </w:rPr>
              <w:tab/>
            </w:r>
            <w:r w:rsidR="001654A6">
              <w:rPr>
                <w:noProof/>
              </w:rPr>
              <w:fldChar w:fldCharType="begin"/>
            </w:r>
            <w:r w:rsidR="001654A6">
              <w:rPr>
                <w:noProof/>
              </w:rPr>
              <w:instrText>PAGEREF _Toc795296650 \h</w:instrText>
            </w:r>
            <w:r w:rsidR="001654A6">
              <w:rPr>
                <w:noProof/>
              </w:rPr>
            </w:r>
            <w:r w:rsidR="001654A6">
              <w:rPr>
                <w:noProof/>
              </w:rPr>
              <w:fldChar w:fldCharType="separate"/>
            </w:r>
            <w:r w:rsidR="00A124BB">
              <w:rPr>
                <w:noProof/>
              </w:rPr>
              <w:t>5</w:t>
            </w:r>
            <w:r w:rsidR="001654A6">
              <w:rPr>
                <w:noProof/>
              </w:rPr>
              <w:fldChar w:fldCharType="end"/>
            </w:r>
          </w:hyperlink>
        </w:p>
        <w:p w14:paraId="07E660DC" w14:textId="3AA58D54" w:rsidR="157B0A33" w:rsidRDefault="005D2069" w:rsidP="3EB1B2D6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</w:rPr>
          </w:pPr>
          <w:hyperlink w:anchor="_Toc1860630927">
            <w:r w:rsidR="3EB1B2D6" w:rsidRPr="3EB1B2D6">
              <w:rPr>
                <w:rStyle w:val="Hyperlink"/>
                <w:noProof/>
              </w:rPr>
              <w:t>2.2</w:t>
            </w:r>
            <w:r w:rsidR="157B0A33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CÁRDAPIO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860630927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6</w:t>
            </w:r>
            <w:r w:rsidR="157B0A33">
              <w:rPr>
                <w:noProof/>
              </w:rPr>
              <w:fldChar w:fldCharType="end"/>
            </w:r>
          </w:hyperlink>
        </w:p>
        <w:p w14:paraId="34732DE1" w14:textId="12A28A99" w:rsidR="157B0A33" w:rsidRDefault="005D2069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</w:rPr>
          </w:pPr>
          <w:hyperlink w:anchor="_Toc1751519588">
            <w:r w:rsidR="3EB1B2D6" w:rsidRPr="3EB1B2D6">
              <w:rPr>
                <w:rStyle w:val="Hyperlink"/>
                <w:noProof/>
              </w:rPr>
              <w:t>2.3</w:t>
            </w:r>
            <w:r w:rsidR="157B0A33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LOCALIZAÇÃO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751519588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7</w:t>
            </w:r>
            <w:r w:rsidR="157B0A33">
              <w:rPr>
                <w:noProof/>
              </w:rPr>
              <w:fldChar w:fldCharType="end"/>
            </w:r>
          </w:hyperlink>
        </w:p>
        <w:p w14:paraId="420E03BC" w14:textId="493A8FE6" w:rsidR="38FC3A86" w:rsidRDefault="005D2069" w:rsidP="00A124BB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</w:rPr>
          </w:pPr>
          <w:hyperlink w:anchor="_Toc1949812145">
            <w:r w:rsidR="3EB1B2D6" w:rsidRPr="3EB1B2D6">
              <w:rPr>
                <w:rStyle w:val="Hyperlink"/>
                <w:noProof/>
              </w:rPr>
              <w:t>2.4</w:t>
            </w:r>
            <w:r w:rsidR="157B0A33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SOBRE NÓS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949812145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7</w:t>
            </w:r>
            <w:r w:rsidR="157B0A33">
              <w:rPr>
                <w:noProof/>
              </w:rPr>
              <w:fldChar w:fldCharType="end"/>
            </w:r>
          </w:hyperlink>
        </w:p>
        <w:p w14:paraId="3A034F6D" w14:textId="4BF4938E" w:rsidR="38FC3A86" w:rsidRDefault="005D2069" w:rsidP="00A124BB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</w:rPr>
          </w:pPr>
          <w:hyperlink w:anchor="_Toc1183124057">
            <w:r w:rsidR="3EB1B2D6" w:rsidRPr="3EB1B2D6">
              <w:rPr>
                <w:rStyle w:val="Hyperlink"/>
                <w:noProof/>
              </w:rPr>
              <w:t>2.5</w:t>
            </w:r>
            <w:r w:rsidR="157B0A33">
              <w:rPr>
                <w:noProof/>
              </w:rPr>
              <w:tab/>
            </w:r>
            <w:r w:rsidR="00A124BB">
              <w:rPr>
                <w:rStyle w:val="Hyperlink"/>
                <w:noProof/>
              </w:rPr>
              <w:t>REGISTRO DE LOGIN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183124057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8</w:t>
            </w:r>
            <w:r w:rsidR="157B0A33">
              <w:rPr>
                <w:noProof/>
              </w:rPr>
              <w:fldChar w:fldCharType="end"/>
            </w:r>
          </w:hyperlink>
        </w:p>
        <w:p w14:paraId="5E88E9C3" w14:textId="346A2A60" w:rsidR="38FC3A86" w:rsidRDefault="005D2069" w:rsidP="00A124BB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</w:rPr>
          </w:pPr>
          <w:hyperlink w:anchor="_Toc1850262065">
            <w:r w:rsidR="3EB1B2D6" w:rsidRPr="3EB1B2D6">
              <w:rPr>
                <w:rStyle w:val="Hyperlink"/>
                <w:noProof/>
              </w:rPr>
              <w:t>2.6</w:t>
            </w:r>
            <w:r w:rsidR="157B0A33">
              <w:rPr>
                <w:noProof/>
              </w:rPr>
              <w:tab/>
            </w:r>
            <w:r w:rsidR="00A124BB">
              <w:rPr>
                <w:rStyle w:val="Hyperlink"/>
                <w:noProof/>
              </w:rPr>
              <w:t>ADOÇÃO</w:t>
            </w:r>
            <w:r w:rsidR="3EB1B2D6" w:rsidRPr="3EB1B2D6">
              <w:rPr>
                <w:rStyle w:val="Hyperlink"/>
                <w:noProof/>
              </w:rPr>
              <w:t>.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850262065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8</w:t>
            </w:r>
            <w:r w:rsidR="157B0A33">
              <w:rPr>
                <w:noProof/>
              </w:rPr>
              <w:fldChar w:fldCharType="end"/>
            </w:r>
          </w:hyperlink>
        </w:p>
        <w:p w14:paraId="34A7E51C" w14:textId="71CCF014" w:rsidR="38FC3A86" w:rsidRDefault="005D2069" w:rsidP="00A124BB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</w:rPr>
          </w:pPr>
          <w:hyperlink w:anchor="_Toc1604857182">
            <w:r w:rsidR="3EB1B2D6" w:rsidRPr="3EB1B2D6">
              <w:rPr>
                <w:rStyle w:val="Hyperlink"/>
                <w:noProof/>
              </w:rPr>
              <w:t>2.7</w:t>
            </w:r>
            <w:r w:rsidR="157B0A33">
              <w:rPr>
                <w:noProof/>
              </w:rPr>
              <w:tab/>
            </w:r>
            <w:r w:rsidR="00A124BB">
              <w:rPr>
                <w:rStyle w:val="Hyperlink"/>
                <w:noProof/>
              </w:rPr>
              <w:t>LOGIN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604857182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9</w:t>
            </w:r>
            <w:r w:rsidR="157B0A33">
              <w:rPr>
                <w:noProof/>
              </w:rPr>
              <w:fldChar w:fldCharType="end"/>
            </w:r>
          </w:hyperlink>
        </w:p>
        <w:p w14:paraId="68329C06" w14:textId="21C59170" w:rsidR="157B0A33" w:rsidRDefault="005D2069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</w:rPr>
          </w:pPr>
          <w:hyperlink w:anchor="_Toc1124343497">
            <w:r w:rsidR="3EB1B2D6" w:rsidRPr="3EB1B2D6">
              <w:rPr>
                <w:rStyle w:val="Hyperlink"/>
                <w:noProof/>
              </w:rPr>
              <w:t>2.8</w:t>
            </w:r>
            <w:r w:rsidR="157B0A33">
              <w:rPr>
                <w:noProof/>
              </w:rPr>
              <w:tab/>
            </w:r>
            <w:r w:rsidR="3EB1B2D6" w:rsidRPr="3EB1B2D6">
              <w:rPr>
                <w:rStyle w:val="Hyperlink"/>
                <w:noProof/>
              </w:rPr>
              <w:t>CADASTRO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124343497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9</w:t>
            </w:r>
            <w:r w:rsidR="157B0A33">
              <w:rPr>
                <w:noProof/>
              </w:rPr>
              <w:fldChar w:fldCharType="end"/>
            </w:r>
          </w:hyperlink>
        </w:p>
        <w:p w14:paraId="233BFC9B" w14:textId="1B4CA1E7" w:rsidR="157B0A33" w:rsidRDefault="005D2069" w:rsidP="157B0A33">
          <w:pPr>
            <w:pStyle w:val="Sumrio1"/>
            <w:tabs>
              <w:tab w:val="right" w:leader="dot" w:pos="9285"/>
            </w:tabs>
            <w:rPr>
              <w:rStyle w:val="Hyperlink"/>
            </w:rPr>
          </w:pPr>
          <w:hyperlink w:anchor="_Toc1302746593">
            <w:r w:rsidR="3EB1B2D6" w:rsidRPr="3EB1B2D6">
              <w:rPr>
                <w:rStyle w:val="Hyperlink"/>
                <w:noProof/>
              </w:rPr>
              <w:t>REFERÊNCIAS</w:t>
            </w:r>
            <w:r w:rsidR="157B0A33">
              <w:rPr>
                <w:noProof/>
              </w:rPr>
              <w:tab/>
            </w:r>
            <w:r w:rsidR="157B0A33">
              <w:rPr>
                <w:noProof/>
              </w:rPr>
              <w:fldChar w:fldCharType="begin"/>
            </w:r>
            <w:r w:rsidR="157B0A33">
              <w:rPr>
                <w:noProof/>
              </w:rPr>
              <w:instrText>PAGEREF _Toc1302746593 \h</w:instrText>
            </w:r>
            <w:r w:rsidR="157B0A33">
              <w:rPr>
                <w:noProof/>
              </w:rPr>
            </w:r>
            <w:r w:rsidR="157B0A33">
              <w:rPr>
                <w:noProof/>
              </w:rPr>
              <w:fldChar w:fldCharType="separate"/>
            </w:r>
            <w:r w:rsidR="00A124BB">
              <w:rPr>
                <w:noProof/>
              </w:rPr>
              <w:t>1</w:t>
            </w:r>
            <w:r w:rsidR="00A124BB">
              <w:rPr>
                <w:noProof/>
              </w:rPr>
              <w:t>1</w:t>
            </w:r>
            <w:r w:rsidR="157B0A33">
              <w:rPr>
                <w:noProof/>
              </w:rPr>
              <w:fldChar w:fldCharType="end"/>
            </w:r>
          </w:hyperlink>
          <w:r w:rsidR="157B0A33">
            <w:fldChar w:fldCharType="end"/>
          </w:r>
        </w:p>
      </w:sdtContent>
    </w:sdt>
    <w:p w14:paraId="1F6113C4" w14:textId="2B65E982" w:rsidR="002E59FF" w:rsidRDefault="002E59FF"/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70A1EBC8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0" w:name="_Toc820086695"/>
      <w:bookmarkStart w:id="1" w:name="_Toc309124142"/>
      <w:r>
        <w:rPr>
          <w:b w:val="0"/>
          <w:bCs w:val="0"/>
        </w:rPr>
        <w:lastRenderedPageBreak/>
        <w:t>INTRODUÇÃO</w:t>
      </w:r>
      <w:bookmarkEnd w:id="0"/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5F7C4" w14:textId="6069F25C" w:rsidR="14CE403C" w:rsidRDefault="14CE403C" w:rsidP="157B0A33">
      <w:pPr>
        <w:pStyle w:val="Corpodetexto"/>
        <w:spacing w:before="0" w:line="360" w:lineRule="auto"/>
        <w:ind w:right="110" w:firstLine="707"/>
        <w:jc w:val="both"/>
      </w:pPr>
      <w:r w:rsidRPr="157B0A33">
        <w:rPr>
          <w:rFonts w:cs="Times New Roman"/>
          <w:color w:val="000000" w:themeColor="text1"/>
        </w:rPr>
        <w:t>Desenvolvimento de página web como forma de divulgação do serviço prestado (cafeteria com temática em adoção de gatos domésticos).</w:t>
      </w:r>
    </w:p>
    <w:p w14:paraId="58783981" w14:textId="43D1612B" w:rsidR="157B0A33" w:rsidRDefault="157B0A33" w:rsidP="157B0A33">
      <w:pPr>
        <w:pStyle w:val="Corpodetexto"/>
        <w:spacing w:before="0" w:line="360" w:lineRule="auto"/>
        <w:ind w:right="110" w:firstLine="707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6B2897FC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394523758"/>
      <w:bookmarkStart w:id="4" w:name="_Toc2719310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5026C7" w14:textId="1BE59F2A" w:rsidR="7C98BFCB" w:rsidRDefault="7C98BFCB" w:rsidP="157B0A33">
      <w:pPr>
        <w:pStyle w:val="Corpodetexto"/>
        <w:spacing w:before="0" w:line="360" w:lineRule="auto"/>
        <w:ind w:right="113" w:firstLine="359"/>
        <w:jc w:val="both"/>
      </w:pPr>
      <w:r w:rsidRPr="157B0A33">
        <w:rPr>
          <w:rFonts w:cs="Times New Roman"/>
          <w:color w:val="000000" w:themeColor="text1"/>
        </w:rPr>
        <w:t xml:space="preserve">O estabelecimento fictício Aconchego dos Bigodes </w:t>
      </w:r>
      <w:proofErr w:type="spellStart"/>
      <w:r w:rsidRPr="157B0A33">
        <w:rPr>
          <w:rFonts w:cs="Times New Roman"/>
          <w:color w:val="000000" w:themeColor="text1"/>
        </w:rPr>
        <w:t>Cat</w:t>
      </w:r>
      <w:proofErr w:type="spellEnd"/>
      <w:r w:rsidRPr="157B0A33">
        <w:rPr>
          <w:rFonts w:cs="Times New Roman"/>
          <w:color w:val="000000" w:themeColor="text1"/>
        </w:rPr>
        <w:t xml:space="preserve"> Café deseja a criação de um website para expandir seus serviços de adoção e alimentício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6B2897FC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454427838"/>
      <w:bookmarkStart w:id="6" w:name="_Toc767041877"/>
      <w:r w:rsidRPr="3EB1B2D6">
        <w:rPr>
          <w:b w:val="0"/>
          <w:bCs w:val="0"/>
          <w:color w:val="000000" w:themeColor="text1"/>
        </w:rPr>
        <w:t>OBJETIVOS</w:t>
      </w:r>
      <w:bookmarkEnd w:id="5"/>
      <w:bookmarkEnd w:id="6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2EF2B4" w14:textId="680F136F" w:rsidR="187B20A0" w:rsidRDefault="187B20A0" w:rsidP="157B0A33">
      <w:pPr>
        <w:pStyle w:val="Corpodetexto"/>
        <w:spacing w:before="0" w:line="360" w:lineRule="auto"/>
        <w:ind w:right="113" w:firstLine="359"/>
        <w:jc w:val="both"/>
      </w:pPr>
      <w:r w:rsidRPr="157B0A33">
        <w:rPr>
          <w:rFonts w:cs="Times New Roman"/>
          <w:color w:val="000000" w:themeColor="text1"/>
        </w:rPr>
        <w:t xml:space="preserve">Criar páginas HTML com uso de CSS e linguagem de programação </w:t>
      </w:r>
      <w:proofErr w:type="spellStart"/>
      <w:r w:rsidRPr="157B0A33">
        <w:rPr>
          <w:rFonts w:cs="Times New Roman"/>
          <w:color w:val="000000" w:themeColor="text1"/>
        </w:rPr>
        <w:t>Javascript</w:t>
      </w:r>
      <w:proofErr w:type="spellEnd"/>
      <w:r w:rsidRPr="157B0A33">
        <w:rPr>
          <w:rFonts w:cs="Times New Roman"/>
          <w:color w:val="000000" w:themeColor="text1"/>
        </w:rPr>
        <w:t xml:space="preserve"> e PHP.</w:t>
      </w:r>
    </w:p>
    <w:p w14:paraId="2DEB7970" w14:textId="1714813C" w:rsidR="157B0A33" w:rsidRDefault="157B0A33" w:rsidP="157B0A33">
      <w:pPr>
        <w:pStyle w:val="Corpodetexto"/>
        <w:spacing w:before="0" w:line="360" w:lineRule="auto"/>
        <w:ind w:right="113" w:firstLine="359"/>
        <w:jc w:val="both"/>
      </w:pP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/>
        <w:rPr>
          <w:rFonts w:ascii="Times New Roman" w:eastAsia="Times New Roman" w:hAnsi="Times New Roman"/>
          <w:sz w:val="28"/>
          <w:szCs w:val="28"/>
        </w:rPr>
      </w:pPr>
      <w:bookmarkStart w:id="7" w:name="_Hlk66801572"/>
      <w:r w:rsidRPr="157B0A33">
        <w:rPr>
          <w:b/>
          <w:bCs/>
        </w:rPr>
        <w:br w:type="page"/>
      </w:r>
    </w:p>
    <w:p w14:paraId="7EA1AA4C" w14:textId="084A9167" w:rsidR="004567EC" w:rsidRPr="00240626" w:rsidRDefault="55929BD7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Toc1045939847"/>
      <w:bookmarkStart w:id="9" w:name="_Toc1247961818"/>
      <w:bookmarkEnd w:id="7"/>
      <w:r>
        <w:rPr>
          <w:b w:val="0"/>
          <w:bCs w:val="0"/>
        </w:rPr>
        <w:lastRenderedPageBreak/>
        <w:t>DESENVOLVIMENTO</w:t>
      </w:r>
      <w:bookmarkEnd w:id="8"/>
      <w:bookmarkEnd w:id="9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6764CD5A" w14:textId="768166B0" w:rsidR="004567EC" w:rsidRPr="00A357B8" w:rsidRDefault="1B448378" w:rsidP="157B0A33">
      <w:pPr>
        <w:pStyle w:val="Corpodetexto"/>
        <w:spacing w:line="360" w:lineRule="auto"/>
        <w:ind w:right="114" w:firstLine="707"/>
        <w:jc w:val="both"/>
        <w:rPr>
          <w:rFonts w:cs="Times New Roman"/>
        </w:rPr>
      </w:pPr>
      <w:r w:rsidRPr="157B0A33">
        <w:rPr>
          <w:rFonts w:cs="Times New Roman"/>
          <w:color w:val="000000" w:themeColor="text1"/>
        </w:rPr>
        <w:t xml:space="preserve">Página principal (home), contendo menu em canto superior direito com </w:t>
      </w:r>
      <w:r w:rsidR="3D96D424" w:rsidRPr="157B0A33">
        <w:rPr>
          <w:rFonts w:cs="Times New Roman"/>
          <w:color w:val="000000" w:themeColor="text1"/>
        </w:rPr>
        <w:t>7</w:t>
      </w:r>
      <w:r w:rsidRPr="157B0A33">
        <w:rPr>
          <w:rFonts w:cs="Times New Roman"/>
          <w:color w:val="000000" w:themeColor="text1"/>
        </w:rPr>
        <w:t xml:space="preserve"> (se</w:t>
      </w:r>
      <w:r w:rsidR="2F3A9267" w:rsidRPr="157B0A33">
        <w:rPr>
          <w:rFonts w:cs="Times New Roman"/>
          <w:color w:val="000000" w:themeColor="text1"/>
        </w:rPr>
        <w:t>te</w:t>
      </w:r>
      <w:r w:rsidRPr="157B0A33">
        <w:rPr>
          <w:rFonts w:cs="Times New Roman"/>
          <w:color w:val="000000" w:themeColor="text1"/>
        </w:rPr>
        <w:t>) itens, sendo eles:</w:t>
      </w:r>
      <w:r w:rsidR="3A1B17C8" w:rsidRPr="157B0A33">
        <w:rPr>
          <w:rFonts w:cs="Times New Roman"/>
          <w:color w:val="000000" w:themeColor="text1"/>
        </w:rPr>
        <w:t xml:space="preserve"> Cardápio</w:t>
      </w:r>
      <w:r w:rsidRPr="157B0A33">
        <w:rPr>
          <w:rFonts w:cs="Times New Roman"/>
          <w:color w:val="000000" w:themeColor="text1"/>
        </w:rPr>
        <w:t>, Localização, Sobre Nós, Adoção</w:t>
      </w:r>
      <w:r w:rsidR="5005C8E6" w:rsidRPr="157B0A33">
        <w:rPr>
          <w:rFonts w:cs="Times New Roman"/>
          <w:color w:val="000000" w:themeColor="text1"/>
        </w:rPr>
        <w:t xml:space="preserve">, Cadastre-se, Entrar e Registros de </w:t>
      </w:r>
      <w:proofErr w:type="spellStart"/>
      <w:r w:rsidR="5005C8E6" w:rsidRPr="157B0A33">
        <w:rPr>
          <w:rFonts w:cs="Times New Roman"/>
          <w:color w:val="000000" w:themeColor="text1"/>
        </w:rPr>
        <w:t>Login</w:t>
      </w:r>
      <w:proofErr w:type="spellEnd"/>
      <w:r w:rsidRPr="157B0A33">
        <w:rPr>
          <w:rFonts w:cs="Times New Roman"/>
          <w:color w:val="000000" w:themeColor="text1"/>
        </w:rPr>
        <w:t xml:space="preserve">. </w:t>
      </w:r>
      <w:r w:rsidRPr="157B0A33">
        <w:rPr>
          <w:rFonts w:cs="Times New Roman"/>
        </w:rPr>
        <w:t xml:space="preserve"> </w:t>
      </w:r>
    </w:p>
    <w:p w14:paraId="5353E699" w14:textId="5B656B6F" w:rsidR="004567EC" w:rsidRPr="00A357B8" w:rsidRDefault="55C6FBDC" w:rsidP="157B0A33">
      <w:pPr>
        <w:pStyle w:val="Corpodetexto"/>
        <w:spacing w:line="360" w:lineRule="auto"/>
        <w:ind w:right="114" w:firstLine="707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 No canto superior direito botão “Sair” </w:t>
      </w:r>
      <w:r w:rsidR="3A23CEBC" w:rsidRPr="157B0A33">
        <w:rPr>
          <w:rFonts w:cs="Times New Roman"/>
          <w:color w:val="000000" w:themeColor="text1"/>
        </w:rPr>
        <w:t>para o usuário</w:t>
      </w:r>
      <w:r w:rsidRPr="157B0A33">
        <w:rPr>
          <w:rFonts w:cs="Times New Roman"/>
          <w:color w:val="000000" w:themeColor="text1"/>
        </w:rPr>
        <w:t xml:space="preserve"> que estiver </w:t>
      </w:r>
      <w:proofErr w:type="spellStart"/>
      <w:r w:rsidRPr="157B0A33">
        <w:rPr>
          <w:rFonts w:cs="Times New Roman"/>
          <w:color w:val="000000" w:themeColor="text1"/>
        </w:rPr>
        <w:t>logado</w:t>
      </w:r>
      <w:proofErr w:type="spellEnd"/>
      <w:r w:rsidR="03924294" w:rsidRPr="157B0A33">
        <w:rPr>
          <w:rFonts w:cs="Times New Roman"/>
          <w:color w:val="000000" w:themeColor="text1"/>
        </w:rPr>
        <w:t xml:space="preserve"> poder</w:t>
      </w:r>
      <w:r w:rsidRPr="157B0A33">
        <w:rPr>
          <w:rFonts w:cs="Times New Roman"/>
          <w:color w:val="000000" w:themeColor="text1"/>
        </w:rPr>
        <w:t xml:space="preserve"> sair de sua conta</w:t>
      </w:r>
      <w:r w:rsidR="16F2E456" w:rsidRPr="157B0A33">
        <w:rPr>
          <w:rFonts w:cs="Times New Roman"/>
          <w:color w:val="000000" w:themeColor="text1"/>
        </w:rPr>
        <w:t>.</w:t>
      </w:r>
    </w:p>
    <w:p w14:paraId="312B41CA" w14:textId="0D7DC4E6" w:rsidR="004567EC" w:rsidRPr="00A357B8" w:rsidRDefault="04AEB793" w:rsidP="157B0A33">
      <w:pPr>
        <w:pStyle w:val="Corpodetexto"/>
        <w:spacing w:line="360" w:lineRule="auto"/>
        <w:ind w:right="114" w:firstLine="707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Botão “Saber mais” no item 2.1.</w:t>
      </w:r>
    </w:p>
    <w:p w14:paraId="5AB86D17" w14:textId="69D2F779" w:rsidR="157B0A33" w:rsidRDefault="7F06C5C7" w:rsidP="008871F6">
      <w:pPr>
        <w:pStyle w:val="Corpodetexto"/>
        <w:spacing w:line="360" w:lineRule="auto"/>
        <w:ind w:right="114"/>
        <w:jc w:val="both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2EBFA324" wp14:editId="6635859E">
            <wp:extent cx="4434510" cy="2033462"/>
            <wp:effectExtent l="0" t="0" r="0" b="0"/>
            <wp:docPr id="1378839974" name="Imagem 137883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10" cy="2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EC">
        <w:br/>
      </w:r>
      <w:r w:rsidR="157B0A33" w:rsidRPr="157B0A33">
        <w:rPr>
          <w:rFonts w:cs="Times New Roman"/>
        </w:rPr>
        <w:br w:type="page"/>
      </w:r>
    </w:p>
    <w:p w14:paraId="4CAE197A" w14:textId="1DCF3EF1" w:rsidR="157B0A33" w:rsidRDefault="157B0A33" w:rsidP="157B0A33">
      <w:pPr>
        <w:pStyle w:val="Corpodetexto"/>
        <w:spacing w:line="360" w:lineRule="auto"/>
        <w:ind w:right="114"/>
        <w:jc w:val="both"/>
        <w:rPr>
          <w:rFonts w:cs="Times New Roman"/>
        </w:rPr>
      </w:pPr>
    </w:p>
    <w:p w14:paraId="3E3AA72E" w14:textId="399FE127" w:rsidR="4FE5CBD7" w:rsidRDefault="402D98E8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</w:rPr>
      </w:pPr>
      <w:bookmarkStart w:id="10" w:name="_Toc259617356"/>
      <w:bookmarkStart w:id="11" w:name="_Toc795296650"/>
      <w:r w:rsidRPr="3EB1B2D6">
        <w:rPr>
          <w:rFonts w:cs="Times New Roman"/>
          <w:b w:val="0"/>
          <w:bCs w:val="0"/>
          <w:color w:val="000000" w:themeColor="text1"/>
        </w:rPr>
        <w:t>SERVIÇOS</w:t>
      </w:r>
      <w:bookmarkEnd w:id="10"/>
      <w:bookmarkEnd w:id="11"/>
    </w:p>
    <w:p w14:paraId="0179C43B" w14:textId="182B0A3A" w:rsidR="3234EA5B" w:rsidRDefault="3234EA5B" w:rsidP="00A124BB">
      <w:pPr>
        <w:pStyle w:val="Corpodetexto"/>
        <w:spacing w:before="0" w:line="360" w:lineRule="auto"/>
        <w:ind w:right="110" w:firstLine="708"/>
        <w:jc w:val="both"/>
      </w:pPr>
      <w:r w:rsidRPr="157B0A33">
        <w:rPr>
          <w:rFonts w:cs="Times New Roman"/>
          <w:color w:val="000000" w:themeColor="text1"/>
        </w:rPr>
        <w:t xml:space="preserve">Pertencendo a “Saber mais”, uma descrição de serviços do website: </w:t>
      </w:r>
      <w:r>
        <w:br/>
      </w:r>
      <w:r w:rsidRPr="157B0A33">
        <w:rPr>
          <w:rFonts w:cs="Times New Roman"/>
          <w:color w:val="000000" w:themeColor="text1"/>
        </w:rPr>
        <w:t xml:space="preserve">Cafeteria: o que é um </w:t>
      </w:r>
      <w:proofErr w:type="spellStart"/>
      <w:r w:rsidRPr="157B0A33">
        <w:rPr>
          <w:rFonts w:cs="Times New Roman"/>
          <w:color w:val="000000" w:themeColor="text1"/>
        </w:rPr>
        <w:t>ca</w:t>
      </w:r>
      <w:bookmarkStart w:id="12" w:name="_GoBack"/>
      <w:bookmarkEnd w:id="12"/>
      <w:r w:rsidRPr="157B0A33">
        <w:rPr>
          <w:rFonts w:cs="Times New Roman"/>
          <w:color w:val="000000" w:themeColor="text1"/>
        </w:rPr>
        <w:t>t</w:t>
      </w:r>
      <w:proofErr w:type="spellEnd"/>
      <w:r w:rsidRPr="157B0A33">
        <w:rPr>
          <w:rFonts w:cs="Times New Roman"/>
          <w:color w:val="000000" w:themeColor="text1"/>
        </w:rPr>
        <w:t xml:space="preserve">-café? Um espaço para apreciar café e </w:t>
      </w:r>
      <w:proofErr w:type="spellStart"/>
      <w:r w:rsidRPr="157B0A33">
        <w:rPr>
          <w:rFonts w:cs="Times New Roman"/>
          <w:color w:val="000000" w:themeColor="text1"/>
        </w:rPr>
        <w:t>icentivar</w:t>
      </w:r>
      <w:proofErr w:type="spellEnd"/>
      <w:r w:rsidRPr="157B0A33">
        <w:rPr>
          <w:rFonts w:cs="Times New Roman"/>
          <w:color w:val="000000" w:themeColor="text1"/>
        </w:rPr>
        <w:t xml:space="preserve"> adoção de animais. Adoção: Parceria com </w:t>
      </w:r>
      <w:proofErr w:type="spellStart"/>
      <w:r w:rsidRPr="157B0A33">
        <w:rPr>
          <w:rFonts w:cs="Times New Roman"/>
          <w:color w:val="000000" w:themeColor="text1"/>
        </w:rPr>
        <w:t>ONG's</w:t>
      </w:r>
      <w:proofErr w:type="spellEnd"/>
      <w:r w:rsidRPr="157B0A33">
        <w:rPr>
          <w:rFonts w:cs="Times New Roman"/>
          <w:color w:val="000000" w:themeColor="text1"/>
        </w:rPr>
        <w:t xml:space="preserve"> interessadas em manter os animais no ambiente da cafeteria enquanto aguardam adoção. Para seguir com o processo de adoção, é exigido o preenchimento de um formulário. </w:t>
      </w:r>
      <w:r>
        <w:br/>
      </w:r>
      <w:proofErr w:type="spellStart"/>
      <w:r w:rsidRPr="157B0A33">
        <w:rPr>
          <w:rFonts w:cs="Times New Roman"/>
          <w:color w:val="000000" w:themeColor="text1"/>
        </w:rPr>
        <w:t>Cat</w:t>
      </w:r>
      <w:proofErr w:type="spellEnd"/>
      <w:r w:rsidRPr="157B0A33">
        <w:rPr>
          <w:rFonts w:cs="Times New Roman"/>
          <w:color w:val="000000" w:themeColor="text1"/>
        </w:rPr>
        <w:t xml:space="preserve"> </w:t>
      </w:r>
      <w:proofErr w:type="spellStart"/>
      <w:r w:rsidRPr="157B0A33">
        <w:rPr>
          <w:rFonts w:cs="Times New Roman"/>
          <w:color w:val="000000" w:themeColor="text1"/>
        </w:rPr>
        <w:t>Sitting</w:t>
      </w:r>
      <w:proofErr w:type="spellEnd"/>
      <w:r w:rsidRPr="157B0A33">
        <w:rPr>
          <w:rFonts w:cs="Times New Roman"/>
          <w:color w:val="000000" w:themeColor="text1"/>
        </w:rPr>
        <w:t>: um espaço separado para interação com os animais</w:t>
      </w:r>
      <w:r w:rsidR="2B0AA249" w:rsidRPr="157B0A33">
        <w:rPr>
          <w:rFonts w:cs="Times New Roman"/>
          <w:color w:val="000000" w:themeColor="text1"/>
        </w:rPr>
        <w:t>.</w:t>
      </w:r>
    </w:p>
    <w:p w14:paraId="6008853C" w14:textId="356AF801" w:rsidR="157B0A33" w:rsidRDefault="157B0A33" w:rsidP="157B0A33">
      <w:pPr>
        <w:pStyle w:val="Corpodetexto"/>
        <w:spacing w:before="0" w:line="360" w:lineRule="auto"/>
        <w:ind w:right="110" w:firstLine="708"/>
        <w:jc w:val="both"/>
        <w:rPr>
          <w:rFonts w:cs="Times New Roman"/>
          <w:color w:val="000000" w:themeColor="text1"/>
        </w:rPr>
      </w:pPr>
    </w:p>
    <w:p w14:paraId="590B307B" w14:textId="77F35578" w:rsidR="157B0A33" w:rsidRDefault="157B0A33" w:rsidP="157B0A33">
      <w:pPr>
        <w:pStyle w:val="Ttulo2"/>
        <w:spacing w:line="360" w:lineRule="auto"/>
        <w:ind w:right="110" w:firstLine="708"/>
        <w:jc w:val="both"/>
        <w:rPr>
          <w:rFonts w:cs="Times New Roman"/>
        </w:rPr>
      </w:pPr>
      <w:bookmarkStart w:id="13" w:name="_Toc1663956047"/>
      <w:bookmarkStart w:id="14" w:name="_Toc128104611"/>
      <w:r>
        <w:br/>
      </w:r>
      <w:r w:rsidR="72B41F8E">
        <w:rPr>
          <w:noProof/>
          <w:lang w:eastAsia="pt-BR"/>
        </w:rPr>
        <w:drawing>
          <wp:inline distT="0" distB="0" distL="0" distR="0" wp14:anchorId="48DF7589" wp14:editId="01DE1EEB">
            <wp:extent cx="4670915" cy="2141865"/>
            <wp:effectExtent l="0" t="0" r="0" b="0"/>
            <wp:docPr id="1394809025" name="Imagem 139480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15" cy="21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78C2A79D" w14:textId="17C67A05" w:rsidR="157B0A33" w:rsidRDefault="157B0A33" w:rsidP="157B0A3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</w:p>
    <w:p w14:paraId="62F78BA7" w14:textId="6CA792F9" w:rsidR="157B0A33" w:rsidRDefault="157B0A33" w:rsidP="157B0A3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</w:p>
    <w:p w14:paraId="59AF75CA" w14:textId="5FCD43A8" w:rsidR="157B0A33" w:rsidRDefault="157B0A33" w:rsidP="157B0A33">
      <w:pPr>
        <w:pStyle w:val="Ttulo2"/>
        <w:spacing w:line="360" w:lineRule="auto"/>
        <w:jc w:val="both"/>
      </w:pPr>
    </w:p>
    <w:p w14:paraId="7232A0B0" w14:textId="6D7B6B2A" w:rsidR="157B0A33" w:rsidRDefault="157B0A33" w:rsidP="157B0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B4CE415" w14:textId="4658D5BD" w:rsidR="2293D5EB" w:rsidRDefault="28CB8DE2" w:rsidP="3EB1B2D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right="53"/>
        <w:rPr>
          <w:rFonts w:cs="Times New Roman"/>
        </w:rPr>
      </w:pPr>
      <w:bookmarkStart w:id="15" w:name="_Toc1110603735"/>
      <w:bookmarkStart w:id="16" w:name="_Toc1860630927"/>
      <w:r w:rsidRPr="3EB1B2D6">
        <w:rPr>
          <w:rStyle w:val="Ttulo2Char"/>
        </w:rPr>
        <w:lastRenderedPageBreak/>
        <w:t>CÁRDAPI</w:t>
      </w:r>
      <w:r w:rsidRPr="3EB1B2D6">
        <w:rPr>
          <w:rFonts w:cs="Times New Roman"/>
          <w:b w:val="0"/>
          <w:bCs w:val="0"/>
          <w:color w:val="000000" w:themeColor="text1"/>
        </w:rPr>
        <w:t>O</w:t>
      </w:r>
      <w:r w:rsidR="2293D5EB">
        <w:br/>
      </w:r>
      <w:r w:rsidR="2293D5EB">
        <w:br/>
      </w:r>
      <w:proofErr w:type="spellStart"/>
      <w:r w:rsidRPr="3EB1B2D6">
        <w:rPr>
          <w:rStyle w:val="CorpodetextoChar"/>
          <w:b w:val="0"/>
          <w:bCs w:val="0"/>
        </w:rPr>
        <w:t>Imagens</w:t>
      </w:r>
      <w:proofErr w:type="spellEnd"/>
      <w:r w:rsidRPr="3EB1B2D6">
        <w:rPr>
          <w:rStyle w:val="CorpodetextoChar"/>
          <w:b w:val="0"/>
          <w:bCs w:val="0"/>
        </w:rPr>
        <w:t xml:space="preserve"> dos </w:t>
      </w:r>
      <w:proofErr w:type="spellStart"/>
      <w:r w:rsidRPr="3EB1B2D6">
        <w:rPr>
          <w:rStyle w:val="CorpodetextoChar"/>
          <w:b w:val="0"/>
          <w:bCs w:val="0"/>
        </w:rPr>
        <w:t>itens</w:t>
      </w:r>
      <w:proofErr w:type="spellEnd"/>
      <w:r w:rsidRPr="3EB1B2D6">
        <w:rPr>
          <w:rStyle w:val="CorpodetextoChar"/>
          <w:b w:val="0"/>
          <w:bCs w:val="0"/>
        </w:rPr>
        <w:t xml:space="preserve"> do </w:t>
      </w:r>
      <w:proofErr w:type="spellStart"/>
      <w:r w:rsidRPr="3EB1B2D6">
        <w:rPr>
          <w:rStyle w:val="CorpodetextoChar"/>
          <w:b w:val="0"/>
          <w:bCs w:val="0"/>
        </w:rPr>
        <w:t>cardápio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em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carrossel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contendo</w:t>
      </w:r>
      <w:proofErr w:type="spellEnd"/>
      <w:r w:rsidRPr="3EB1B2D6">
        <w:rPr>
          <w:rStyle w:val="CorpodetextoChar"/>
          <w:b w:val="0"/>
          <w:bCs w:val="0"/>
        </w:rPr>
        <w:t xml:space="preserve"> a </w:t>
      </w:r>
      <w:proofErr w:type="spellStart"/>
      <w:r w:rsidRPr="3EB1B2D6">
        <w:rPr>
          <w:rStyle w:val="CorpodetextoChar"/>
          <w:b w:val="0"/>
          <w:bCs w:val="0"/>
        </w:rPr>
        <w:t>descrição</w:t>
      </w:r>
      <w:proofErr w:type="spellEnd"/>
      <w:r w:rsidRPr="3EB1B2D6">
        <w:rPr>
          <w:rStyle w:val="CorpodetextoChar"/>
          <w:b w:val="0"/>
          <w:bCs w:val="0"/>
        </w:rPr>
        <w:t xml:space="preserve"> e </w:t>
      </w:r>
      <w:proofErr w:type="spellStart"/>
      <w:r w:rsidRPr="3EB1B2D6">
        <w:rPr>
          <w:rStyle w:val="CorpodetextoChar"/>
          <w:b w:val="0"/>
          <w:bCs w:val="0"/>
        </w:rPr>
        <w:t>composição</w:t>
      </w:r>
      <w:proofErr w:type="spellEnd"/>
      <w:r w:rsidRPr="3EB1B2D6">
        <w:rPr>
          <w:rStyle w:val="CorpodetextoChar"/>
          <w:b w:val="0"/>
          <w:bCs w:val="0"/>
        </w:rPr>
        <w:t xml:space="preserve"> das </w:t>
      </w:r>
      <w:proofErr w:type="spellStart"/>
      <w:r w:rsidRPr="3EB1B2D6">
        <w:rPr>
          <w:rStyle w:val="CorpodetextoChar"/>
          <w:b w:val="0"/>
          <w:bCs w:val="0"/>
        </w:rPr>
        <w:t>bebidas</w:t>
      </w:r>
      <w:proofErr w:type="spellEnd"/>
      <w:r w:rsidRPr="3EB1B2D6">
        <w:rPr>
          <w:rStyle w:val="CorpodetextoChar"/>
          <w:b w:val="0"/>
          <w:bCs w:val="0"/>
        </w:rPr>
        <w:t xml:space="preserve">. No </w:t>
      </w:r>
      <w:proofErr w:type="spellStart"/>
      <w:r w:rsidRPr="3EB1B2D6">
        <w:rPr>
          <w:rStyle w:val="CorpodetextoChar"/>
          <w:b w:val="0"/>
          <w:bCs w:val="0"/>
        </w:rPr>
        <w:t>cardápio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contem</w:t>
      </w:r>
      <w:proofErr w:type="spellEnd"/>
      <w:r w:rsidRPr="3EB1B2D6">
        <w:rPr>
          <w:rStyle w:val="CorpodetextoChar"/>
          <w:b w:val="0"/>
          <w:bCs w:val="0"/>
        </w:rPr>
        <w:t xml:space="preserve">: Café Espresso, Green </w:t>
      </w:r>
      <w:proofErr w:type="spellStart"/>
      <w:r w:rsidRPr="3EB1B2D6">
        <w:rPr>
          <w:rStyle w:val="CorpodetextoChar"/>
          <w:b w:val="0"/>
          <w:bCs w:val="0"/>
        </w:rPr>
        <w:t>Matcha</w:t>
      </w:r>
      <w:proofErr w:type="spellEnd"/>
      <w:r w:rsidRPr="3EB1B2D6">
        <w:rPr>
          <w:rStyle w:val="CorpodetextoChar"/>
          <w:b w:val="0"/>
          <w:bCs w:val="0"/>
        </w:rPr>
        <w:t xml:space="preserve">, Irish </w:t>
      </w:r>
      <w:proofErr w:type="spellStart"/>
      <w:r w:rsidRPr="3EB1B2D6">
        <w:rPr>
          <w:rStyle w:val="CorpodetextoChar"/>
          <w:b w:val="0"/>
          <w:bCs w:val="0"/>
        </w:rPr>
        <w:t>Coffe</w:t>
      </w:r>
      <w:proofErr w:type="spellEnd"/>
      <w:r w:rsidRPr="3EB1B2D6">
        <w:rPr>
          <w:rStyle w:val="CorpodetextoChar"/>
          <w:b w:val="0"/>
          <w:bCs w:val="0"/>
        </w:rPr>
        <w:t xml:space="preserve">, Latte </w:t>
      </w:r>
      <w:proofErr w:type="spellStart"/>
      <w:r w:rsidRPr="3EB1B2D6">
        <w:rPr>
          <w:rStyle w:val="CorpodetextoChar"/>
          <w:b w:val="0"/>
          <w:bCs w:val="0"/>
        </w:rPr>
        <w:t>Macch</w:t>
      </w:r>
      <w:proofErr w:type="spellEnd"/>
      <w:r w:rsidR="52FB4AB0" w:rsidRPr="3EB1B2D6">
        <w:rPr>
          <w:rStyle w:val="CorpodetextoChar"/>
          <w:b w:val="0"/>
          <w:bCs w:val="0"/>
        </w:rPr>
        <w:t xml:space="preserve"> </w:t>
      </w:r>
      <w:proofErr w:type="spellStart"/>
      <w:r w:rsidR="52FB4AB0" w:rsidRPr="3EB1B2D6">
        <w:rPr>
          <w:rStyle w:val="CorpodetextoChar"/>
          <w:b w:val="0"/>
          <w:bCs w:val="0"/>
        </w:rPr>
        <w:t>ato</w:t>
      </w:r>
      <w:proofErr w:type="spellEnd"/>
      <w:r w:rsidR="52FB4AB0" w:rsidRPr="3EB1B2D6">
        <w:rPr>
          <w:rStyle w:val="CorpodetextoChar"/>
          <w:b w:val="0"/>
          <w:bCs w:val="0"/>
        </w:rPr>
        <w:t xml:space="preserve">, Cappuccino e </w:t>
      </w:r>
      <w:proofErr w:type="spellStart"/>
      <w:r w:rsidR="52FB4AB0" w:rsidRPr="3EB1B2D6">
        <w:rPr>
          <w:rStyle w:val="CorpodetextoChar"/>
          <w:b w:val="0"/>
          <w:bCs w:val="0"/>
        </w:rPr>
        <w:t>Affogato</w:t>
      </w:r>
      <w:proofErr w:type="spellEnd"/>
      <w:r w:rsidR="52FB4AB0" w:rsidRPr="3EB1B2D6">
        <w:rPr>
          <w:rStyle w:val="CorpodetextoChar"/>
          <w:b w:val="0"/>
          <w:bCs w:val="0"/>
        </w:rPr>
        <w:t xml:space="preserve">. </w:t>
      </w:r>
      <w:r w:rsidR="2293D5EB">
        <w:br/>
      </w:r>
      <w:r w:rsidR="2293D5EB">
        <w:br/>
      </w:r>
      <w:r>
        <w:rPr>
          <w:noProof/>
          <w:lang w:eastAsia="pt-BR"/>
        </w:rPr>
        <w:drawing>
          <wp:inline distT="0" distB="0" distL="0" distR="0" wp14:anchorId="59A464B3" wp14:editId="433AF1AF">
            <wp:extent cx="4761664" cy="2200275"/>
            <wp:effectExtent l="0" t="0" r="0" b="0"/>
            <wp:docPr id="2076452127" name="Imagem 207645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54F915CD">
        <w:rPr>
          <w:noProof/>
          <w:lang w:eastAsia="pt-BR"/>
        </w:rPr>
        <w:drawing>
          <wp:inline distT="0" distB="0" distL="0" distR="0" wp14:anchorId="33652A39" wp14:editId="64C8936B">
            <wp:extent cx="4744122" cy="2133600"/>
            <wp:effectExtent l="0" t="0" r="0" b="0"/>
            <wp:docPr id="1834795313" name="Imagem 183479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2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D944500" w14:textId="2378FBBB" w:rsidR="157B0A33" w:rsidRDefault="157B0A33">
      <w:r>
        <w:br w:type="page"/>
      </w:r>
    </w:p>
    <w:p w14:paraId="39BF7470" w14:textId="2167D171" w:rsidR="68069268" w:rsidRDefault="6385B883" w:rsidP="008871F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  <w:b w:val="0"/>
          <w:bCs w:val="0"/>
          <w:color w:val="000000" w:themeColor="text1"/>
        </w:rPr>
      </w:pPr>
      <w:bookmarkStart w:id="17" w:name="_Toc424065738"/>
      <w:bookmarkStart w:id="18" w:name="_Toc1751519588"/>
      <w:r w:rsidRPr="3EB1B2D6">
        <w:rPr>
          <w:rFonts w:cs="Times New Roman"/>
          <w:b w:val="0"/>
          <w:bCs w:val="0"/>
          <w:color w:val="000000" w:themeColor="text1"/>
        </w:rPr>
        <w:lastRenderedPageBreak/>
        <w:t xml:space="preserve">LOCALIZAÇÃO </w:t>
      </w:r>
      <w:r w:rsidR="68069268">
        <w:br/>
      </w:r>
      <w:r w:rsidR="68069268">
        <w:br/>
      </w:r>
      <w:r w:rsidRPr="3EB1B2D6">
        <w:rPr>
          <w:rFonts w:cs="Times New Roman"/>
          <w:b w:val="0"/>
          <w:bCs w:val="0"/>
          <w:color w:val="000000" w:themeColor="text1"/>
        </w:rPr>
        <w:t>Redireciona</w:t>
      </w:r>
      <w:r w:rsidR="68FDB5E0" w:rsidRPr="3EB1B2D6">
        <w:rPr>
          <w:rFonts w:cs="Times New Roman"/>
          <w:b w:val="0"/>
          <w:bCs w:val="0"/>
          <w:color w:val="000000" w:themeColor="text1"/>
        </w:rPr>
        <w:t xml:space="preserve"> para localização do restaurante no Google </w:t>
      </w:r>
      <w:proofErr w:type="spellStart"/>
      <w:r w:rsidR="68FDB5E0" w:rsidRPr="3EB1B2D6">
        <w:rPr>
          <w:rFonts w:cs="Times New Roman"/>
          <w:b w:val="0"/>
          <w:bCs w:val="0"/>
          <w:color w:val="000000" w:themeColor="text1"/>
        </w:rPr>
        <w:t>maps</w:t>
      </w:r>
      <w:proofErr w:type="spellEnd"/>
      <w:r w:rsidR="0726E153" w:rsidRPr="3EB1B2D6">
        <w:rPr>
          <w:rFonts w:cs="Times New Roman"/>
          <w:b w:val="0"/>
          <w:bCs w:val="0"/>
          <w:color w:val="000000" w:themeColor="text1"/>
        </w:rPr>
        <w:t xml:space="preserve"> </w:t>
      </w:r>
      <w:r w:rsidR="68FDB5E0" w:rsidRPr="3EB1B2D6">
        <w:rPr>
          <w:rFonts w:cs="Times New Roman"/>
          <w:b w:val="0"/>
          <w:bCs w:val="0"/>
          <w:color w:val="000000" w:themeColor="text1"/>
        </w:rPr>
        <w:t>(localização para fins acadêmicos, fictícia)</w:t>
      </w:r>
      <w:r w:rsidR="52D52B84" w:rsidRPr="3EB1B2D6">
        <w:rPr>
          <w:rFonts w:cs="Times New Roman"/>
          <w:b w:val="0"/>
          <w:bCs w:val="0"/>
          <w:color w:val="000000" w:themeColor="text1"/>
        </w:rPr>
        <w:t>.</w:t>
      </w:r>
      <w:r w:rsidR="68069268">
        <w:br/>
      </w:r>
      <w:bookmarkStart w:id="19" w:name="_Toc805008463"/>
      <w:bookmarkEnd w:id="17"/>
      <w:r w:rsidR="3871998E">
        <w:rPr>
          <w:noProof/>
          <w:lang w:eastAsia="pt-BR"/>
        </w:rPr>
        <w:drawing>
          <wp:inline distT="0" distB="0" distL="0" distR="0" wp14:anchorId="4131E6B3" wp14:editId="07BFFE52">
            <wp:extent cx="3949013" cy="1794350"/>
            <wp:effectExtent l="0" t="0" r="0" b="0"/>
            <wp:docPr id="1807665658" name="Imagem 18076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13" cy="1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 w:rsidR="68069268">
        <w:br/>
      </w:r>
      <w:r w:rsidR="68069268">
        <w:br/>
      </w:r>
      <w:bookmarkEnd w:id="18"/>
    </w:p>
    <w:p w14:paraId="5B498AE1" w14:textId="79388B40" w:rsidR="2077EB74" w:rsidRDefault="61BBF01E" w:rsidP="008871F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</w:rPr>
      </w:pPr>
      <w:bookmarkStart w:id="20" w:name="_Toc337363758"/>
      <w:bookmarkStart w:id="21" w:name="_Toc1949812145"/>
      <w:r w:rsidRPr="3EB1B2D6">
        <w:rPr>
          <w:rFonts w:cs="Times New Roman"/>
          <w:b w:val="0"/>
          <w:bCs w:val="0"/>
        </w:rPr>
        <w:t>SOBRE NÓS</w:t>
      </w:r>
      <w:r w:rsidR="2077EB74">
        <w:br/>
      </w:r>
      <w:r w:rsidR="2077EB74">
        <w:br/>
      </w:r>
      <w:r w:rsidR="14A8A202" w:rsidRPr="3EB1B2D6">
        <w:rPr>
          <w:rFonts w:cs="Times New Roman"/>
          <w:b w:val="0"/>
          <w:bCs w:val="0"/>
          <w:color w:val="000000" w:themeColor="text1"/>
        </w:rPr>
        <w:t>Redireciona a uma página sobre os integrantes do grupo, contendo nome e e-mail dos alunos, com imagem meramente ilustrativa representativa.</w:t>
      </w:r>
      <w:bookmarkEnd w:id="20"/>
      <w:bookmarkEnd w:id="21"/>
      <w:r w:rsidR="14A8A202" w:rsidRPr="3EB1B2D6">
        <w:rPr>
          <w:rFonts w:cs="Times New Roman"/>
          <w:b w:val="0"/>
          <w:bCs w:val="0"/>
          <w:color w:val="000000" w:themeColor="text1"/>
        </w:rPr>
        <w:t xml:space="preserve"> </w:t>
      </w:r>
      <w:r w:rsidR="14A8A202" w:rsidRPr="3EB1B2D6">
        <w:rPr>
          <w:rFonts w:cs="Times New Roman"/>
        </w:rPr>
        <w:t xml:space="preserve"> </w:t>
      </w:r>
    </w:p>
    <w:p w14:paraId="0A07574E" w14:textId="509CF435" w:rsidR="157B0A33" w:rsidRDefault="157B0A33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</w:pPr>
      <w:bookmarkStart w:id="22" w:name="_Toc1674399737"/>
      <w:bookmarkStart w:id="23" w:name="_Toc1432841875"/>
      <w:r>
        <w:br/>
      </w:r>
      <w:r>
        <w:br/>
      </w:r>
      <w:bookmarkEnd w:id="22"/>
      <w:bookmarkEnd w:id="23"/>
      <w:r w:rsidR="00A124BB">
        <w:rPr>
          <w:noProof/>
          <w:lang w:eastAsia="pt-BR"/>
        </w:rPr>
        <w:pict w14:anchorId="1CB47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00pt">
            <v:imagedata r:id="rId16" o:title="Captura de tela_12-11-2024_194655_localhost"/>
          </v:shape>
        </w:pict>
      </w:r>
    </w:p>
    <w:p w14:paraId="672E3F88" w14:textId="74CF14BA" w:rsidR="157B0A33" w:rsidRDefault="157B0A33" w:rsidP="157B0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CE262" w14:textId="5E26D204" w:rsidR="16525066" w:rsidRDefault="36BC8497" w:rsidP="3EB1B2D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</w:rPr>
      </w:pPr>
      <w:bookmarkStart w:id="24" w:name="_Toc240715824"/>
      <w:bookmarkStart w:id="25" w:name="_Toc1183124057"/>
      <w:r w:rsidRPr="3EB1B2D6">
        <w:rPr>
          <w:rFonts w:cs="Times New Roman"/>
          <w:b w:val="0"/>
          <w:bCs w:val="0"/>
          <w:color w:val="000000" w:themeColor="text1"/>
        </w:rPr>
        <w:t>REGISTRO DE LOGIN</w:t>
      </w:r>
      <w:r w:rsidR="16525066">
        <w:br/>
      </w:r>
      <w:r w:rsidR="16525066">
        <w:br/>
      </w:r>
      <w:r w:rsidR="23815320" w:rsidRPr="3EB1B2D6">
        <w:rPr>
          <w:rFonts w:cs="Times New Roman"/>
          <w:b w:val="0"/>
          <w:bCs w:val="0"/>
        </w:rPr>
        <w:t>Administra</w:t>
      </w:r>
      <w:r w:rsidR="40020EB9" w:rsidRPr="3EB1B2D6">
        <w:rPr>
          <w:rFonts w:cs="Times New Roman"/>
          <w:b w:val="0"/>
          <w:bCs w:val="0"/>
        </w:rPr>
        <w:t xml:space="preserve"> dados das pessoas cadastradas, </w:t>
      </w:r>
      <w:proofErr w:type="spellStart"/>
      <w:r w:rsidR="40020EB9" w:rsidRPr="3EB1B2D6">
        <w:rPr>
          <w:rFonts w:cs="Times New Roman"/>
          <w:b w:val="0"/>
          <w:bCs w:val="0"/>
        </w:rPr>
        <w:t>logado</w:t>
      </w:r>
      <w:proofErr w:type="spellEnd"/>
      <w:r w:rsidR="40020EB9" w:rsidRPr="3EB1B2D6">
        <w:rPr>
          <w:rFonts w:cs="Times New Roman"/>
          <w:b w:val="0"/>
          <w:bCs w:val="0"/>
        </w:rPr>
        <w:t xml:space="preserve"> com </w:t>
      </w:r>
      <w:r w:rsidR="68544C26" w:rsidRPr="3EB1B2D6">
        <w:rPr>
          <w:rFonts w:cs="Times New Roman"/>
          <w:b w:val="0"/>
          <w:bCs w:val="0"/>
        </w:rPr>
        <w:t>usuário</w:t>
      </w:r>
      <w:r w:rsidR="40020EB9" w:rsidRPr="3EB1B2D6">
        <w:rPr>
          <w:rFonts w:cs="Times New Roman"/>
          <w:b w:val="0"/>
          <w:bCs w:val="0"/>
        </w:rPr>
        <w:t xml:space="preserve"> </w:t>
      </w:r>
      <w:r w:rsidR="013DFB3F" w:rsidRPr="3EB1B2D6">
        <w:rPr>
          <w:rFonts w:cs="Times New Roman"/>
          <w:b w:val="0"/>
          <w:bCs w:val="0"/>
        </w:rPr>
        <w:t>“</w:t>
      </w:r>
      <w:proofErr w:type="spellStart"/>
      <w:r w:rsidR="40020EB9" w:rsidRPr="3EB1B2D6">
        <w:rPr>
          <w:rFonts w:cs="Times New Roman"/>
          <w:b w:val="0"/>
          <w:bCs w:val="0"/>
        </w:rPr>
        <w:t>admin</w:t>
      </w:r>
      <w:proofErr w:type="spellEnd"/>
      <w:r w:rsidR="7E0B1B79" w:rsidRPr="3EB1B2D6">
        <w:rPr>
          <w:rFonts w:cs="Times New Roman"/>
          <w:b w:val="0"/>
          <w:bCs w:val="0"/>
        </w:rPr>
        <w:t>”</w:t>
      </w:r>
      <w:r w:rsidR="40020EB9" w:rsidRPr="3EB1B2D6">
        <w:rPr>
          <w:rFonts w:cs="Times New Roman"/>
          <w:b w:val="0"/>
          <w:bCs w:val="0"/>
        </w:rPr>
        <w:t xml:space="preserve"> pode </w:t>
      </w:r>
      <w:r w:rsidR="656A4FAE" w:rsidRPr="3EB1B2D6">
        <w:rPr>
          <w:rFonts w:cs="Times New Roman"/>
          <w:b w:val="0"/>
          <w:bCs w:val="0"/>
        </w:rPr>
        <w:t>excluir</w:t>
      </w:r>
      <w:r w:rsidR="40020EB9" w:rsidRPr="3EB1B2D6">
        <w:rPr>
          <w:rFonts w:cs="Times New Roman"/>
          <w:b w:val="0"/>
          <w:bCs w:val="0"/>
        </w:rPr>
        <w:t xml:space="preserve"> </w:t>
      </w:r>
      <w:r w:rsidR="43D99641" w:rsidRPr="3EB1B2D6">
        <w:rPr>
          <w:rFonts w:cs="Times New Roman"/>
          <w:b w:val="0"/>
          <w:bCs w:val="0"/>
        </w:rPr>
        <w:t>ou</w:t>
      </w:r>
      <w:r w:rsidR="40020EB9" w:rsidRPr="3EB1B2D6">
        <w:rPr>
          <w:rFonts w:cs="Times New Roman"/>
          <w:b w:val="0"/>
          <w:bCs w:val="0"/>
        </w:rPr>
        <w:t xml:space="preserve"> alterar nome de outros usuários.</w:t>
      </w:r>
      <w:bookmarkEnd w:id="24"/>
      <w:bookmarkEnd w:id="25"/>
    </w:p>
    <w:p w14:paraId="000C1CDF" w14:textId="2D4149E5" w:rsidR="157B0A33" w:rsidRDefault="157B0A33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</w:p>
    <w:p w14:paraId="40B86C6C" w14:textId="020D9BF4" w:rsidR="26D08152" w:rsidRDefault="0DBB0F6A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bookmarkStart w:id="26" w:name="_Toc1382481555"/>
      <w:bookmarkStart w:id="27" w:name="_Toc898528330"/>
      <w:r>
        <w:rPr>
          <w:noProof/>
          <w:lang w:eastAsia="pt-BR"/>
        </w:rPr>
        <w:drawing>
          <wp:inline distT="0" distB="0" distL="0" distR="0" wp14:anchorId="09C2B236" wp14:editId="2D916AC4">
            <wp:extent cx="4714568" cy="2133600"/>
            <wp:effectExtent l="0" t="0" r="0" b="0"/>
            <wp:docPr id="798373559" name="Imagem 79837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6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D08152">
        <w:br/>
      </w:r>
      <w:bookmarkEnd w:id="26"/>
      <w:bookmarkEnd w:id="27"/>
    </w:p>
    <w:p w14:paraId="4507B964" w14:textId="7CA16A88" w:rsidR="389CADF0" w:rsidRDefault="33F709FE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</w:pPr>
      <w:bookmarkStart w:id="28" w:name="_Toc763736647"/>
      <w:bookmarkStart w:id="29" w:name="_Toc1850262065"/>
      <w:r w:rsidRPr="3EB1B2D6">
        <w:rPr>
          <w:rFonts w:cs="Times New Roman"/>
          <w:b w:val="0"/>
          <w:bCs w:val="0"/>
          <w:color w:val="000000" w:themeColor="text1"/>
        </w:rPr>
        <w:t>ADOÇÃO</w:t>
      </w:r>
      <w:r w:rsidR="389CADF0">
        <w:br/>
      </w:r>
      <w:r w:rsidR="389CADF0">
        <w:br/>
      </w:r>
      <w:r w:rsidR="697DF898" w:rsidRPr="3EB1B2D6">
        <w:rPr>
          <w:rFonts w:cs="Times New Roman"/>
          <w:b w:val="0"/>
          <w:bCs w:val="0"/>
          <w:color w:val="000000" w:themeColor="text1"/>
        </w:rPr>
        <w:t xml:space="preserve">Redireciona a página para preenchimento de formulário de adoção, com campos: nome, endereço, CEP, e-mail, celular e CPF de caráter obrigatório para envio. Campos: sexo do animal e mensagem com cor da pelagem, opcional. </w:t>
      </w:r>
      <w:r w:rsidR="389CADF0">
        <w:br/>
      </w:r>
      <w:r w:rsidR="697DF898" w:rsidRPr="3EB1B2D6">
        <w:rPr>
          <w:rFonts w:cs="Times New Roman"/>
          <w:b w:val="0"/>
          <w:bCs w:val="0"/>
          <w:color w:val="000000" w:themeColor="text1"/>
        </w:rPr>
        <w:t xml:space="preserve">Acessível apenas para quem fizer cadastro e </w:t>
      </w:r>
      <w:proofErr w:type="spellStart"/>
      <w:r w:rsidR="697DF898" w:rsidRPr="3EB1B2D6">
        <w:rPr>
          <w:rFonts w:cs="Times New Roman"/>
          <w:b w:val="0"/>
          <w:bCs w:val="0"/>
          <w:color w:val="000000" w:themeColor="text1"/>
        </w:rPr>
        <w:t>login</w:t>
      </w:r>
      <w:proofErr w:type="spellEnd"/>
      <w:r w:rsidR="697DF898" w:rsidRPr="3EB1B2D6">
        <w:rPr>
          <w:rFonts w:cs="Times New Roman"/>
          <w:b w:val="0"/>
          <w:bCs w:val="0"/>
          <w:color w:val="000000" w:themeColor="text1"/>
        </w:rPr>
        <w:t>.</w:t>
      </w:r>
      <w:bookmarkEnd w:id="28"/>
      <w:bookmarkEnd w:id="29"/>
    </w:p>
    <w:p w14:paraId="191C033A" w14:textId="173A8B08" w:rsidR="157B0A33" w:rsidRDefault="157B0A33" w:rsidP="157B0A33">
      <w:pPr>
        <w:pStyle w:val="Ttulo2"/>
        <w:tabs>
          <w:tab w:val="left" w:pos="463"/>
        </w:tabs>
        <w:spacing w:line="360" w:lineRule="auto"/>
        <w:ind w:left="0" w:right="53"/>
        <w:jc w:val="both"/>
      </w:pPr>
      <w:bookmarkStart w:id="30" w:name="_Toc387721499"/>
      <w:bookmarkStart w:id="31" w:name="_Toc1909691174"/>
      <w:r>
        <w:br/>
      </w:r>
      <w:r w:rsidR="6D8ECC91">
        <w:rPr>
          <w:noProof/>
          <w:lang w:eastAsia="pt-BR"/>
        </w:rPr>
        <w:drawing>
          <wp:inline distT="0" distB="0" distL="0" distR="0" wp14:anchorId="29C4725F" wp14:editId="69040712">
            <wp:extent cx="4161980" cy="2179575"/>
            <wp:effectExtent l="0" t="0" r="0" b="0"/>
            <wp:docPr id="1094116005" name="Imagem 109411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80" cy="21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30"/>
      <w:bookmarkEnd w:id="31"/>
    </w:p>
    <w:p w14:paraId="2B09205D" w14:textId="157AFBC5" w:rsidR="157B0A33" w:rsidRDefault="157B0A33" w:rsidP="157B0A33">
      <w:pPr>
        <w:jc w:val="both"/>
      </w:pPr>
      <w:r>
        <w:br w:type="page"/>
      </w:r>
    </w:p>
    <w:p w14:paraId="05390F8E" w14:textId="3069D491" w:rsidR="6912E018" w:rsidRDefault="464F836A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bookmarkStart w:id="32" w:name="_Toc1732037333"/>
      <w:bookmarkStart w:id="33" w:name="_Toc1604857182"/>
      <w:r>
        <w:rPr>
          <w:b w:val="0"/>
          <w:bCs w:val="0"/>
        </w:rPr>
        <w:lastRenderedPageBreak/>
        <w:t>LOGIN</w:t>
      </w:r>
      <w:r w:rsidR="6912E018">
        <w:br/>
      </w:r>
      <w:r w:rsidR="6912E018">
        <w:br/>
      </w:r>
      <w:r w:rsidR="204B1915">
        <w:rPr>
          <w:b w:val="0"/>
          <w:bCs w:val="0"/>
        </w:rPr>
        <w:t xml:space="preserve">Página de </w:t>
      </w:r>
      <w:proofErr w:type="spellStart"/>
      <w:r w:rsidR="204B1915">
        <w:rPr>
          <w:b w:val="0"/>
          <w:bCs w:val="0"/>
        </w:rPr>
        <w:t>login</w:t>
      </w:r>
      <w:proofErr w:type="spellEnd"/>
      <w:r w:rsidR="204B1915">
        <w:rPr>
          <w:b w:val="0"/>
          <w:bCs w:val="0"/>
        </w:rPr>
        <w:t>, solicitando usuário e senha</w:t>
      </w:r>
      <w:r w:rsidR="71365A58">
        <w:rPr>
          <w:b w:val="0"/>
          <w:bCs w:val="0"/>
        </w:rPr>
        <w:t>.</w:t>
      </w:r>
      <w:bookmarkEnd w:id="32"/>
      <w:bookmarkEnd w:id="33"/>
    </w:p>
    <w:p w14:paraId="089588E9" w14:textId="34CD39DF" w:rsidR="157B0A33" w:rsidRDefault="157B0A33" w:rsidP="157B0A3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  <w:bookmarkStart w:id="34" w:name="_Toc82561103"/>
      <w:bookmarkStart w:id="35" w:name="_Toc1542547135"/>
      <w:r>
        <w:br/>
      </w:r>
      <w:r w:rsidR="3844CA18">
        <w:rPr>
          <w:noProof/>
          <w:lang w:eastAsia="pt-BR"/>
        </w:rPr>
        <w:drawing>
          <wp:inline distT="0" distB="0" distL="0" distR="0" wp14:anchorId="35FCAFFD" wp14:editId="39167F68">
            <wp:extent cx="4678710" cy="2123631"/>
            <wp:effectExtent l="0" t="0" r="0" b="0"/>
            <wp:docPr id="484100867" name="Imagem 48410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10" cy="21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14:paraId="01242C60" w14:textId="35176515" w:rsidR="157B0A33" w:rsidRDefault="157B0A33" w:rsidP="157B0A33">
      <w:pPr>
        <w:pStyle w:val="Ttulo2"/>
        <w:jc w:val="both"/>
      </w:pPr>
    </w:p>
    <w:p w14:paraId="2564E214" w14:textId="4ACBC753" w:rsidR="253CE8D7" w:rsidRDefault="16B4AFCC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</w:rPr>
      </w:pPr>
      <w:bookmarkStart w:id="36" w:name="_Toc229185172"/>
      <w:bookmarkStart w:id="37" w:name="_Toc1124343497"/>
      <w:r w:rsidRPr="3EB1B2D6">
        <w:rPr>
          <w:rFonts w:cs="Times New Roman"/>
          <w:b w:val="0"/>
          <w:bCs w:val="0"/>
        </w:rPr>
        <w:t>CADASTRO</w:t>
      </w:r>
      <w:bookmarkEnd w:id="36"/>
      <w:bookmarkEnd w:id="37"/>
    </w:p>
    <w:p w14:paraId="2178797A" w14:textId="46670453" w:rsidR="157B0A33" w:rsidRDefault="157B0A33" w:rsidP="00A124BB">
      <w:pPr>
        <w:pStyle w:val="Ttulo2"/>
        <w:tabs>
          <w:tab w:val="left" w:pos="463"/>
        </w:tabs>
        <w:spacing w:line="360" w:lineRule="auto"/>
        <w:ind w:left="284" w:right="53"/>
        <w:rPr>
          <w:rFonts w:cs="Times New Roman"/>
        </w:rPr>
      </w:pPr>
      <w:bookmarkStart w:id="38" w:name="_Toc580077591"/>
      <w:bookmarkStart w:id="39" w:name="_Toc1977902001"/>
      <w:r>
        <w:br/>
      </w:r>
      <w:r w:rsidR="68FA2E4E" w:rsidRPr="3EB1B2D6">
        <w:rPr>
          <w:rFonts w:cs="Times New Roman"/>
          <w:b w:val="0"/>
          <w:bCs w:val="0"/>
        </w:rPr>
        <w:t xml:space="preserve">Solicita </w:t>
      </w:r>
      <w:proofErr w:type="spellStart"/>
      <w:r w:rsidR="68FA2E4E" w:rsidRPr="3EB1B2D6">
        <w:rPr>
          <w:rFonts w:cs="Times New Roman"/>
          <w:b w:val="0"/>
          <w:bCs w:val="0"/>
        </w:rPr>
        <w:t>login</w:t>
      </w:r>
      <w:proofErr w:type="spellEnd"/>
      <w:r w:rsidR="68FA2E4E" w:rsidRPr="3EB1B2D6">
        <w:rPr>
          <w:rFonts w:cs="Times New Roman"/>
          <w:b w:val="0"/>
          <w:bCs w:val="0"/>
        </w:rPr>
        <w:t>(usuário), senha e confirmação da senha.</w:t>
      </w:r>
      <w:r>
        <w:br/>
      </w:r>
      <w:bookmarkEnd w:id="38"/>
      <w:bookmarkEnd w:id="39"/>
    </w:p>
    <w:p w14:paraId="2665198C" w14:textId="55512AEC" w:rsidR="21C387D0" w:rsidRDefault="21C387D0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3483C7EB" wp14:editId="6E98770F">
            <wp:extent cx="4813250" cy="2143125"/>
            <wp:effectExtent l="0" t="0" r="0" b="0"/>
            <wp:docPr id="236627682" name="Imagem 23662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044" w14:textId="77777777" w:rsidR="00640BF7" w:rsidRPr="00A357B8" w:rsidRDefault="00640BF7" w:rsidP="157B0A33">
      <w:pPr>
        <w:pStyle w:val="Corpodetexto"/>
        <w:spacing w:before="139"/>
        <w:ind w:left="708" w:right="53"/>
        <w:jc w:val="both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0" w:name="_bookmark8"/>
      <w:bookmarkEnd w:id="40"/>
    </w:p>
    <w:p w14:paraId="26625064" w14:textId="24B2CF04" w:rsidR="00640BF7" w:rsidRDefault="00640BF7">
      <w:pPr>
        <w:widowControl/>
        <w:spacing w:after="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157B0A33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2F3D2272" w:rsidR="002E59FF" w:rsidRDefault="445C9609" w:rsidP="157B0A33">
      <w:pPr>
        <w:pStyle w:val="Corpodetexto"/>
        <w:tabs>
          <w:tab w:val="left" w:pos="522"/>
        </w:tabs>
        <w:spacing w:line="360" w:lineRule="auto"/>
        <w:jc w:val="both"/>
      </w:pPr>
      <w:bookmarkStart w:id="41" w:name="_bookmark20"/>
      <w:bookmarkEnd w:id="41"/>
      <w:r>
        <w:t>CONCLUSÃO</w:t>
      </w:r>
    </w:p>
    <w:p w14:paraId="51390BE3" w14:textId="497896E0" w:rsidR="157B0A33" w:rsidRDefault="157B0A33" w:rsidP="157B0A33">
      <w:pPr>
        <w:pStyle w:val="Corpodetexto"/>
        <w:tabs>
          <w:tab w:val="left" w:pos="522"/>
        </w:tabs>
        <w:spacing w:line="360" w:lineRule="auto"/>
        <w:jc w:val="both"/>
      </w:pPr>
    </w:p>
    <w:p w14:paraId="4097D506" w14:textId="2AD41A77" w:rsidR="0482B23B" w:rsidRDefault="6F34C53E" w:rsidP="157B0A33">
      <w:pPr>
        <w:pStyle w:val="Corpodetexto"/>
        <w:spacing w:before="0" w:line="360" w:lineRule="auto"/>
        <w:ind w:right="110" w:firstLine="707"/>
        <w:jc w:val="both"/>
      </w:pPr>
      <w:r w:rsidRPr="3EB1B2D6">
        <w:rPr>
          <w:rFonts w:cs="Times New Roman"/>
          <w:color w:val="000000" w:themeColor="text1"/>
        </w:rPr>
        <w:t xml:space="preserve">O desenvolvimento deste projeto resultou na criação de um website para o Aconchego dos Bigodes </w:t>
      </w:r>
      <w:proofErr w:type="spellStart"/>
      <w:r w:rsidRPr="3EB1B2D6">
        <w:rPr>
          <w:rFonts w:cs="Times New Roman"/>
          <w:color w:val="000000" w:themeColor="text1"/>
        </w:rPr>
        <w:t>Cat</w:t>
      </w:r>
      <w:proofErr w:type="spellEnd"/>
      <w:r w:rsidRPr="3EB1B2D6">
        <w:rPr>
          <w:rFonts w:cs="Times New Roman"/>
          <w:color w:val="000000" w:themeColor="text1"/>
        </w:rPr>
        <w:t xml:space="preserve"> Café, um estabelecimento fictício que une cafeteria com o incentivo à adoção de gatos domésticos. A partir das tecnologias HTML5, CSS, </w:t>
      </w:r>
      <w:proofErr w:type="spellStart"/>
      <w:r w:rsidRPr="3EB1B2D6">
        <w:rPr>
          <w:rFonts w:cs="Times New Roman"/>
          <w:color w:val="000000" w:themeColor="text1"/>
        </w:rPr>
        <w:t>JavaScript</w:t>
      </w:r>
      <w:proofErr w:type="spellEnd"/>
      <w:r w:rsidRPr="3EB1B2D6">
        <w:rPr>
          <w:rFonts w:cs="Times New Roman"/>
          <w:color w:val="000000" w:themeColor="text1"/>
        </w:rPr>
        <w:t xml:space="preserve"> e PHP, foi possível estruturar uma página que divulga serviços alimentícios</w:t>
      </w:r>
      <w:r w:rsidR="301432AA" w:rsidRPr="3EB1B2D6">
        <w:rPr>
          <w:rFonts w:cs="Times New Roman"/>
          <w:color w:val="000000" w:themeColor="text1"/>
        </w:rPr>
        <w:t xml:space="preserve"> e</w:t>
      </w:r>
      <w:r w:rsidRPr="3EB1B2D6">
        <w:rPr>
          <w:rFonts w:cs="Times New Roman"/>
          <w:color w:val="000000" w:themeColor="text1"/>
        </w:rPr>
        <w:t xml:space="preserve"> também promove a conscientização sobre a adoção responsável de animais. O site conta com funcionalidades de fácil navegação. </w:t>
      </w:r>
    </w:p>
    <w:p w14:paraId="21E1EA61" w14:textId="517EED3A" w:rsidR="0482B23B" w:rsidRDefault="6F34C53E" w:rsidP="157B0A33">
      <w:pPr>
        <w:pStyle w:val="Corpodetexto"/>
        <w:spacing w:before="0" w:line="360" w:lineRule="auto"/>
        <w:ind w:right="110" w:firstLine="707"/>
        <w:jc w:val="both"/>
      </w:pPr>
      <w:r w:rsidRPr="3EB1B2D6">
        <w:rPr>
          <w:rFonts w:cs="Times New Roman"/>
          <w:color w:val="000000" w:themeColor="text1"/>
        </w:rPr>
        <w:t xml:space="preserve">Do ponto de vista acadêmico, o projeto proporcionou um aprendizado significativo sobre o uso das linguagens de marcação e estilização, permitiu estruturar o conteúdo do site de maneira lógica e acessível, para a criação de um design atrativo e responsivo.  Dessa forma, o projeto contribuiu não apenas para a criação de uma solução digital, mas também para o desenvolvimento de habilidades essenciais em desenvolvimento web.  </w:t>
      </w:r>
      <w:r w:rsidRPr="3EB1B2D6">
        <w:t xml:space="preserve"> </w:t>
      </w:r>
    </w:p>
    <w:p w14:paraId="3A606EAA" w14:textId="7DC166F2" w:rsidR="157B0A33" w:rsidRDefault="157B0A33" w:rsidP="157B0A33">
      <w:pPr>
        <w:pStyle w:val="Corpodetexto"/>
        <w:tabs>
          <w:tab w:val="left" w:pos="1956"/>
        </w:tabs>
        <w:spacing w:line="360" w:lineRule="auto"/>
      </w:pPr>
    </w:p>
    <w:p w14:paraId="5060F278" w14:textId="16F791C6" w:rsidR="157B0A33" w:rsidRDefault="157B0A33" w:rsidP="157B0A33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22E926F9" w14:textId="0E5C4384" w:rsidR="002635FF" w:rsidRDefault="325F0D14" w:rsidP="3EB1B2D6">
      <w:pPr>
        <w:pStyle w:val="Ttulo1"/>
        <w:tabs>
          <w:tab w:val="left" w:pos="522"/>
        </w:tabs>
        <w:spacing w:line="240" w:lineRule="auto"/>
        <w:ind w:left="101" w:right="53"/>
        <w:rPr>
          <w:rFonts w:cs="Times New Roman"/>
          <w:color w:val="000000" w:themeColor="text1"/>
        </w:rPr>
      </w:pPr>
      <w:bookmarkStart w:id="42" w:name="_Toc1030414445"/>
      <w:bookmarkStart w:id="43" w:name="_Toc1302746593"/>
      <w:r w:rsidRPr="3EB1B2D6">
        <w:rPr>
          <w:rFonts w:cs="Times New Roman"/>
          <w:b w:val="0"/>
          <w:bCs w:val="0"/>
          <w:color w:val="000000" w:themeColor="text1"/>
        </w:rPr>
        <w:lastRenderedPageBreak/>
        <w:t>REFERÊNCIAS</w:t>
      </w:r>
      <w:bookmarkEnd w:id="42"/>
      <w:bookmarkEnd w:id="43"/>
    </w:p>
    <w:p w14:paraId="2A45F4FD" w14:textId="59560A96" w:rsidR="002635FF" w:rsidRDefault="002635FF" w:rsidP="157B0A33">
      <w:pPr>
        <w:spacing w:before="137" w:line="360" w:lineRule="auto"/>
        <w:ind w:left="102" w:right="1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A078AD" w14:textId="5D9EB42E" w:rsidR="002635FF" w:rsidRDefault="66258D1A" w:rsidP="157B0A33">
      <w:pPr>
        <w:pStyle w:val="Corpodetexto"/>
        <w:jc w:val="both"/>
        <w:rPr>
          <w:rFonts w:cs="Times New Roman"/>
        </w:rPr>
      </w:pPr>
      <w:r w:rsidRPr="157B0A33">
        <w:t>NORMAS ABNT. Normas para elaboração de trabalhos acadêmicos. Disponível em: &lt;https://www.normasabnt.org/&gt;. Acesso em: 28 mai. 2024.</w:t>
      </w:r>
    </w:p>
    <w:p w14:paraId="400F4534" w14:textId="76702DF6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Imagem Gato “</w:t>
      </w:r>
      <w:proofErr w:type="spellStart"/>
      <w:r w:rsidRPr="157B0A33">
        <w:t>Adopt</w:t>
      </w:r>
      <w:proofErr w:type="spellEnd"/>
      <w:r w:rsidRPr="157B0A33">
        <w:t xml:space="preserve"> Me”. Disponível em:</w:t>
      </w:r>
    </w:p>
    <w:p w14:paraId="7A75F820" w14:textId="61C953B0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1">
        <w:r w:rsidRPr="157B0A33">
          <w:rPr>
            <w:rStyle w:val="Hyperlink"/>
            <w:color w:val="auto"/>
            <w:u w:val="none"/>
          </w:rPr>
          <w:t>https://myloview.com.br/poster-adote-me-nao-compre-silhueta-triste-da-cara-do-gato-branco-no-82E67CC</w:t>
        </w:r>
      </w:hyperlink>
      <w:r w:rsidRPr="157B0A33">
        <w:t>&gt;.</w:t>
      </w:r>
      <w:r w:rsidR="0F53E2DE" w:rsidRPr="157B0A33">
        <w:t xml:space="preserve"> </w:t>
      </w:r>
      <w:r w:rsidRPr="157B0A33">
        <w:t>Acesso em 19.09.2024.</w:t>
      </w:r>
    </w:p>
    <w:p w14:paraId="76BE66B5" w14:textId="31821249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proofErr w:type="spellStart"/>
      <w:r w:rsidRPr="157B0A33">
        <w:t>Stack</w:t>
      </w:r>
      <w:proofErr w:type="spellEnd"/>
      <w:r w:rsidRPr="157B0A33">
        <w:t xml:space="preserve"> Overflow em Português. </w:t>
      </w:r>
      <w:hyperlink r:id="rId22">
        <w:r w:rsidRPr="157B0A33">
          <w:rPr>
            <w:rStyle w:val="Hyperlink"/>
            <w:color w:val="auto"/>
            <w:u w:val="none"/>
          </w:rPr>
          <w:t>DDD + TELEFONE CSS</w:t>
        </w:r>
      </w:hyperlink>
      <w:r w:rsidRPr="157B0A33">
        <w:t>. Disponível em:</w:t>
      </w:r>
    </w:p>
    <w:p w14:paraId="33C930E2" w14:textId="4EE95261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proofErr w:type="gramStart"/>
      <w:r w:rsidRPr="157B0A33">
        <w:t>https://pt.stackoverflow.com/questions/401673/ddd-telefone-css</w:t>
      </w:r>
      <w:proofErr w:type="gramEnd"/>
      <w:r w:rsidRPr="157B0A33">
        <w:t>&gt;.</w:t>
      </w:r>
      <w:r w:rsidR="29B0A762" w:rsidRPr="157B0A33">
        <w:t xml:space="preserve"> </w:t>
      </w:r>
      <w:r w:rsidRPr="157B0A33">
        <w:t>Acesso em 19.09.2024</w:t>
      </w:r>
    </w:p>
    <w:p w14:paraId="3CCF93D9" w14:textId="711ADF12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 xml:space="preserve">HTML Tutorial. Disponível em: </w:t>
      </w:r>
    </w:p>
    <w:p w14:paraId="23FE9061" w14:textId="48BE1B64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3">
        <w:r w:rsidRPr="157B0A33">
          <w:rPr>
            <w:rStyle w:val="Hyperlink"/>
            <w:color w:val="auto"/>
            <w:u w:val="none"/>
          </w:rPr>
          <w:t>https://www.w3schools.com/html/</w:t>
        </w:r>
      </w:hyperlink>
      <w:r w:rsidRPr="157B0A33">
        <w:t>&gt;. Acesso em 29/09/2024</w:t>
      </w:r>
    </w:p>
    <w:p w14:paraId="387E59F6" w14:textId="45E19234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 xml:space="preserve">HTML: </w:t>
      </w:r>
      <w:proofErr w:type="spellStart"/>
      <w:r w:rsidRPr="157B0A33">
        <w:t>HyperText</w:t>
      </w:r>
      <w:proofErr w:type="spellEnd"/>
      <w:r w:rsidRPr="157B0A33">
        <w:t xml:space="preserve"> </w:t>
      </w:r>
      <w:proofErr w:type="spellStart"/>
      <w:r w:rsidRPr="157B0A33">
        <w:t>Markup</w:t>
      </w:r>
      <w:proofErr w:type="spellEnd"/>
      <w:r w:rsidRPr="157B0A33">
        <w:t xml:space="preserve"> </w:t>
      </w:r>
      <w:proofErr w:type="spellStart"/>
      <w:r w:rsidRPr="157B0A33">
        <w:t>Language</w:t>
      </w:r>
      <w:proofErr w:type="spellEnd"/>
      <w:r w:rsidRPr="157B0A33">
        <w:t xml:space="preserve"> Disponível em:</w:t>
      </w:r>
    </w:p>
    <w:p w14:paraId="27FD275F" w14:textId="22C86FB5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proofErr w:type="gramStart"/>
      <w:r w:rsidRPr="157B0A33">
        <w:t>https://developer.mozilla.org/en-US/docs/Web/HTML</w:t>
      </w:r>
      <w:proofErr w:type="gramEnd"/>
      <w:r w:rsidRPr="157B0A33">
        <w:t>&gt;. Acesso em:28/09/2024</w:t>
      </w:r>
    </w:p>
    <w:p w14:paraId="3E42CE3A" w14:textId="43C28651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proofErr w:type="spellStart"/>
      <w:proofErr w:type="gramStart"/>
      <w:r w:rsidRPr="157B0A33">
        <w:t>JavaScript</w:t>
      </w:r>
      <w:proofErr w:type="spellEnd"/>
      <w:r w:rsidRPr="157B0A33">
        <w:t xml:space="preserve">  Disponível</w:t>
      </w:r>
      <w:proofErr w:type="gramEnd"/>
      <w:r w:rsidRPr="157B0A33">
        <w:t xml:space="preserve"> em:</w:t>
      </w:r>
    </w:p>
    <w:p w14:paraId="3A79B099" w14:textId="2E4928C7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4">
        <w:r w:rsidRPr="157B0A33">
          <w:rPr>
            <w:rStyle w:val="Hyperlink"/>
            <w:color w:val="auto"/>
            <w:u w:val="none"/>
          </w:rPr>
          <w:t>https://developer.mozilla.org/pt-BR/docs/Web/JavaScript</w:t>
        </w:r>
      </w:hyperlink>
      <w:r w:rsidRPr="157B0A33">
        <w:t>&gt;. Acesso em:30/09/2024</w:t>
      </w:r>
    </w:p>
    <w:p w14:paraId="79F91A5D" w14:textId="00CB725E" w:rsidR="002635FF" w:rsidRDefault="73FA38B1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Gerador de arte AI gratuito e ferramentas de AI rápidas. Disponível em:</w:t>
      </w:r>
    </w:p>
    <w:p w14:paraId="58DC8152" w14:textId="0709F5E8" w:rsidR="002635FF" w:rsidRDefault="73FA38B1" w:rsidP="157B0A33">
      <w:pPr>
        <w:pStyle w:val="Corpodetexto"/>
        <w:spacing w:line="360" w:lineRule="auto"/>
        <w:jc w:val="both"/>
      </w:pPr>
      <w:bookmarkStart w:id="44" w:name="_Toc1937771657"/>
      <w:r w:rsidRPr="157B0A33">
        <w:t>&lt;</w:t>
      </w:r>
      <w:proofErr w:type="gramStart"/>
      <w:r w:rsidRPr="157B0A33">
        <w:t>https://www.seaart.ai/pt</w:t>
      </w:r>
      <w:proofErr w:type="gramEnd"/>
      <w:r w:rsidRPr="157B0A33">
        <w:t>&gt;</w:t>
      </w:r>
      <w:r w:rsidR="577621DE" w:rsidRPr="157B0A33">
        <w:t>. Acesso em:05/11/2024</w:t>
      </w:r>
      <w:bookmarkEnd w:id="44"/>
    </w:p>
    <w:p w14:paraId="6AF20D00" w14:textId="2D50DDCE" w:rsidR="002635FF" w:rsidRDefault="333F387B" w:rsidP="157B0A33">
      <w:pPr>
        <w:pStyle w:val="Corpodetexto"/>
        <w:spacing w:line="360" w:lineRule="auto"/>
        <w:jc w:val="both"/>
        <w:rPr>
          <w:rFonts w:cs="Times New Roman"/>
        </w:rPr>
      </w:pPr>
      <w:bookmarkStart w:id="45" w:name="_Toc2138026168"/>
      <w:r w:rsidRPr="157B0A33">
        <w:rPr>
          <w:rFonts w:cs="Times New Roman"/>
        </w:rPr>
        <w:t xml:space="preserve">HTML Background </w:t>
      </w:r>
      <w:proofErr w:type="spellStart"/>
      <w:r w:rsidRPr="157B0A33">
        <w:rPr>
          <w:rFonts w:cs="Times New Roman"/>
        </w:rPr>
        <w:t>Images</w:t>
      </w:r>
      <w:proofErr w:type="spellEnd"/>
      <w:r w:rsidRPr="157B0A33">
        <w:rPr>
          <w:rFonts w:cs="Times New Roman"/>
        </w:rPr>
        <w:t>. Disponível em:</w:t>
      </w:r>
      <w:bookmarkEnd w:id="45"/>
    </w:p>
    <w:p w14:paraId="510C8936" w14:textId="5DB4B991" w:rsidR="002635FF" w:rsidRDefault="333F387B" w:rsidP="157B0A33">
      <w:pPr>
        <w:pStyle w:val="Corpodetexto"/>
        <w:spacing w:line="360" w:lineRule="auto"/>
        <w:jc w:val="both"/>
        <w:rPr>
          <w:rFonts w:cs="Times New Roman"/>
        </w:rPr>
      </w:pPr>
      <w:bookmarkStart w:id="46" w:name="_Toc1862918369"/>
      <w:r w:rsidRPr="157B0A33">
        <w:rPr>
          <w:rFonts w:cs="Times New Roman"/>
        </w:rPr>
        <w:t xml:space="preserve">&lt; </w:t>
      </w:r>
      <w:proofErr w:type="gramStart"/>
      <w:r w:rsidRPr="157B0A33">
        <w:rPr>
          <w:rFonts w:cs="Times New Roman"/>
        </w:rPr>
        <w:t>https://www.w3schools.com/html/html_images_background.asp</w:t>
      </w:r>
      <w:proofErr w:type="gramEnd"/>
      <w:r w:rsidRPr="157B0A33">
        <w:rPr>
          <w:rFonts w:cs="Times New Roman"/>
        </w:rPr>
        <w:t xml:space="preserve"> &gt;</w:t>
      </w:r>
      <w:bookmarkEnd w:id="46"/>
    </w:p>
    <w:p w14:paraId="17AEED19" w14:textId="736FDBF8" w:rsidR="002635FF" w:rsidRDefault="002635FF" w:rsidP="157B0A33">
      <w:pPr>
        <w:pStyle w:val="Corpodetexto"/>
        <w:jc w:val="both"/>
        <w:rPr>
          <w:rFonts w:cs="Times New Roman"/>
        </w:rPr>
      </w:pPr>
    </w:p>
    <w:p w14:paraId="726CB234" w14:textId="77777777" w:rsidR="002635FF" w:rsidRPr="00C03DED" w:rsidRDefault="002635FF" w:rsidP="157B0A33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25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9334" w14:textId="77777777" w:rsidR="005D2069" w:rsidRDefault="005D2069" w:rsidP="0083751B">
      <w:r>
        <w:separator/>
      </w:r>
    </w:p>
  </w:endnote>
  <w:endnote w:type="continuationSeparator" w:id="0">
    <w:p w14:paraId="0F2D202E" w14:textId="77777777" w:rsidR="005D2069" w:rsidRDefault="005D2069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157B0A33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157B0A33" w:rsidRPr="157B0A33">
          <w:rPr>
            <w:rFonts w:ascii="Times New Roman" w:hAnsi="Times New Roman" w:cs="Times New Roman"/>
            <w:sz w:val="20"/>
            <w:szCs w:val="20"/>
          </w:rPr>
          <w:t>2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2679831A" w:rsidR="00375BD2" w:rsidRDefault="00375BD2" w:rsidP="157B0A33">
        <w:pPr>
          <w:pStyle w:val="Rodap"/>
          <w:pBdr>
            <w:top w:val="single" w:sz="4" w:space="1" w:color="auto"/>
          </w:pBdr>
          <w:jc w:val="center"/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24B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9A22" w14:textId="77777777" w:rsidR="005D2069" w:rsidRDefault="005D2069" w:rsidP="0083751B">
      <w:r>
        <w:separator/>
      </w:r>
    </w:p>
  </w:footnote>
  <w:footnote w:type="continuationSeparator" w:id="0">
    <w:p w14:paraId="1903301E" w14:textId="77777777" w:rsidR="005D2069" w:rsidRDefault="005D2069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654A6"/>
    <w:rsid w:val="0017052D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2069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871F6"/>
    <w:rsid w:val="00891CB0"/>
    <w:rsid w:val="008B591C"/>
    <w:rsid w:val="008D2FFA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4BB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4801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3A58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D7EE4"/>
    <w:rsid w:val="00D04FAA"/>
    <w:rsid w:val="00D113F7"/>
    <w:rsid w:val="00D27006"/>
    <w:rsid w:val="00D361F1"/>
    <w:rsid w:val="00D4309D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11D3988"/>
    <w:rsid w:val="012DD511"/>
    <w:rsid w:val="013DFB3F"/>
    <w:rsid w:val="01691CF2"/>
    <w:rsid w:val="01CFA5C6"/>
    <w:rsid w:val="020EA6D3"/>
    <w:rsid w:val="02751CB7"/>
    <w:rsid w:val="02CCCF25"/>
    <w:rsid w:val="02D7E6D2"/>
    <w:rsid w:val="0382C4E7"/>
    <w:rsid w:val="03924294"/>
    <w:rsid w:val="04120AA0"/>
    <w:rsid w:val="0482B23B"/>
    <w:rsid w:val="04AEB793"/>
    <w:rsid w:val="04D5BCEA"/>
    <w:rsid w:val="04E76F29"/>
    <w:rsid w:val="0561DD59"/>
    <w:rsid w:val="05DEC061"/>
    <w:rsid w:val="05DFF1AF"/>
    <w:rsid w:val="066BF65B"/>
    <w:rsid w:val="06A38421"/>
    <w:rsid w:val="06FC8894"/>
    <w:rsid w:val="0726E153"/>
    <w:rsid w:val="07643B09"/>
    <w:rsid w:val="0795A6C1"/>
    <w:rsid w:val="07D05BF5"/>
    <w:rsid w:val="07EFA84D"/>
    <w:rsid w:val="084D7785"/>
    <w:rsid w:val="085C74DD"/>
    <w:rsid w:val="0885E16D"/>
    <w:rsid w:val="091A2CBE"/>
    <w:rsid w:val="093194EA"/>
    <w:rsid w:val="09BC90BD"/>
    <w:rsid w:val="0AA3D83B"/>
    <w:rsid w:val="0AC1522E"/>
    <w:rsid w:val="0AD80BF0"/>
    <w:rsid w:val="0B7FE73D"/>
    <w:rsid w:val="0B97F284"/>
    <w:rsid w:val="0D1F3C8F"/>
    <w:rsid w:val="0D961E0B"/>
    <w:rsid w:val="0D9E7978"/>
    <w:rsid w:val="0DADE787"/>
    <w:rsid w:val="0DBB0F6A"/>
    <w:rsid w:val="0DCDE3C3"/>
    <w:rsid w:val="0DCE8CBE"/>
    <w:rsid w:val="0E33A2D3"/>
    <w:rsid w:val="0EC98C1F"/>
    <w:rsid w:val="0ED17617"/>
    <w:rsid w:val="0F4169FC"/>
    <w:rsid w:val="0F53E2DE"/>
    <w:rsid w:val="0F596379"/>
    <w:rsid w:val="0FC77AF0"/>
    <w:rsid w:val="100C53C2"/>
    <w:rsid w:val="102C283F"/>
    <w:rsid w:val="1152519F"/>
    <w:rsid w:val="11C36711"/>
    <w:rsid w:val="1211710E"/>
    <w:rsid w:val="1218A167"/>
    <w:rsid w:val="12242719"/>
    <w:rsid w:val="125194BA"/>
    <w:rsid w:val="1296A8CB"/>
    <w:rsid w:val="12F5B077"/>
    <w:rsid w:val="1305645E"/>
    <w:rsid w:val="13473CE9"/>
    <w:rsid w:val="13F4A040"/>
    <w:rsid w:val="14A38B71"/>
    <w:rsid w:val="14A8A202"/>
    <w:rsid w:val="14B5948C"/>
    <w:rsid w:val="14CE403C"/>
    <w:rsid w:val="157A67E1"/>
    <w:rsid w:val="157B0A33"/>
    <w:rsid w:val="15A6F75C"/>
    <w:rsid w:val="16203E90"/>
    <w:rsid w:val="16525066"/>
    <w:rsid w:val="16607A78"/>
    <w:rsid w:val="16A08F1B"/>
    <w:rsid w:val="16B4AFCC"/>
    <w:rsid w:val="16F2E456"/>
    <w:rsid w:val="1707405B"/>
    <w:rsid w:val="17CF5CAE"/>
    <w:rsid w:val="187B20A0"/>
    <w:rsid w:val="188E06AD"/>
    <w:rsid w:val="188F9DAF"/>
    <w:rsid w:val="18EDCD2C"/>
    <w:rsid w:val="19466221"/>
    <w:rsid w:val="1969D25F"/>
    <w:rsid w:val="19E2CFF7"/>
    <w:rsid w:val="19E7045F"/>
    <w:rsid w:val="1A2E597C"/>
    <w:rsid w:val="1A2FD2E1"/>
    <w:rsid w:val="1A9F89C6"/>
    <w:rsid w:val="1B448378"/>
    <w:rsid w:val="1BE158F3"/>
    <w:rsid w:val="1CEAACA5"/>
    <w:rsid w:val="1D0901A4"/>
    <w:rsid w:val="1D662842"/>
    <w:rsid w:val="1DCF9DBE"/>
    <w:rsid w:val="1E0651D0"/>
    <w:rsid w:val="1E8C8DFA"/>
    <w:rsid w:val="1E9A9D32"/>
    <w:rsid w:val="1EB760C6"/>
    <w:rsid w:val="1EE4F5B9"/>
    <w:rsid w:val="1F3B4548"/>
    <w:rsid w:val="204B1915"/>
    <w:rsid w:val="2077EB74"/>
    <w:rsid w:val="209BB7D0"/>
    <w:rsid w:val="20A19033"/>
    <w:rsid w:val="212E03C0"/>
    <w:rsid w:val="214CB4B8"/>
    <w:rsid w:val="21C387D0"/>
    <w:rsid w:val="21C5B8DB"/>
    <w:rsid w:val="2293D5EB"/>
    <w:rsid w:val="22B58A5E"/>
    <w:rsid w:val="22DA017D"/>
    <w:rsid w:val="23092EF9"/>
    <w:rsid w:val="2363D774"/>
    <w:rsid w:val="2379F9F2"/>
    <w:rsid w:val="23815320"/>
    <w:rsid w:val="24459CD8"/>
    <w:rsid w:val="245AA35E"/>
    <w:rsid w:val="2484C909"/>
    <w:rsid w:val="24BE50FA"/>
    <w:rsid w:val="253CE8D7"/>
    <w:rsid w:val="2541A187"/>
    <w:rsid w:val="25D2EDE9"/>
    <w:rsid w:val="26BC73BD"/>
    <w:rsid w:val="26D08152"/>
    <w:rsid w:val="275F1C1E"/>
    <w:rsid w:val="27C74769"/>
    <w:rsid w:val="27DDBE13"/>
    <w:rsid w:val="281EA8A5"/>
    <w:rsid w:val="28CB8DE2"/>
    <w:rsid w:val="28D1FD70"/>
    <w:rsid w:val="295B8974"/>
    <w:rsid w:val="2968F0FC"/>
    <w:rsid w:val="2990087F"/>
    <w:rsid w:val="29B0A762"/>
    <w:rsid w:val="2A456D23"/>
    <w:rsid w:val="2AB5E7AA"/>
    <w:rsid w:val="2B0AA249"/>
    <w:rsid w:val="2B199857"/>
    <w:rsid w:val="2B3CA81A"/>
    <w:rsid w:val="2B828D19"/>
    <w:rsid w:val="2B8EA8F2"/>
    <w:rsid w:val="2B9855F3"/>
    <w:rsid w:val="2C73AE90"/>
    <w:rsid w:val="2CBAB1C7"/>
    <w:rsid w:val="2CF7D285"/>
    <w:rsid w:val="2D0B7505"/>
    <w:rsid w:val="2D63B15E"/>
    <w:rsid w:val="2DBEDFC1"/>
    <w:rsid w:val="2DCA0CC1"/>
    <w:rsid w:val="2DCAE060"/>
    <w:rsid w:val="2DF4642B"/>
    <w:rsid w:val="2E1DB268"/>
    <w:rsid w:val="2E237AAD"/>
    <w:rsid w:val="2E2B1DE0"/>
    <w:rsid w:val="2E3D3924"/>
    <w:rsid w:val="2E5AA6EE"/>
    <w:rsid w:val="2E5C0631"/>
    <w:rsid w:val="2F3A9267"/>
    <w:rsid w:val="300FE85D"/>
    <w:rsid w:val="301432AA"/>
    <w:rsid w:val="307C2CB6"/>
    <w:rsid w:val="30BAEAC1"/>
    <w:rsid w:val="30F9A111"/>
    <w:rsid w:val="3119BCAD"/>
    <w:rsid w:val="317AE640"/>
    <w:rsid w:val="3207EED1"/>
    <w:rsid w:val="322C9C47"/>
    <w:rsid w:val="3234EA5B"/>
    <w:rsid w:val="3243C9B6"/>
    <w:rsid w:val="325F0D14"/>
    <w:rsid w:val="32B6DA46"/>
    <w:rsid w:val="332F0ECF"/>
    <w:rsid w:val="333F387B"/>
    <w:rsid w:val="335B9EDF"/>
    <w:rsid w:val="335EFA26"/>
    <w:rsid w:val="33A9D0C6"/>
    <w:rsid w:val="33F709FE"/>
    <w:rsid w:val="3499FB6A"/>
    <w:rsid w:val="34D1B6C0"/>
    <w:rsid w:val="3639057E"/>
    <w:rsid w:val="36BC8497"/>
    <w:rsid w:val="36FB026C"/>
    <w:rsid w:val="37220C94"/>
    <w:rsid w:val="37435E3E"/>
    <w:rsid w:val="378CC5A7"/>
    <w:rsid w:val="3844CA18"/>
    <w:rsid w:val="3871998E"/>
    <w:rsid w:val="3875CB67"/>
    <w:rsid w:val="389CADF0"/>
    <w:rsid w:val="38F53C82"/>
    <w:rsid w:val="38FC3A86"/>
    <w:rsid w:val="39381B6A"/>
    <w:rsid w:val="39E439AB"/>
    <w:rsid w:val="3A1B17C8"/>
    <w:rsid w:val="3A23CEBC"/>
    <w:rsid w:val="3A5D65E5"/>
    <w:rsid w:val="3A7E9A55"/>
    <w:rsid w:val="3AC8ED9D"/>
    <w:rsid w:val="3AD986A5"/>
    <w:rsid w:val="3BE2DE9F"/>
    <w:rsid w:val="3C532590"/>
    <w:rsid w:val="3D7B32B2"/>
    <w:rsid w:val="3D96D424"/>
    <w:rsid w:val="3DF8610D"/>
    <w:rsid w:val="3E03025A"/>
    <w:rsid w:val="3E63A9B6"/>
    <w:rsid w:val="3E70E4E8"/>
    <w:rsid w:val="3EB1B2D6"/>
    <w:rsid w:val="3EF2F11E"/>
    <w:rsid w:val="3F7E4857"/>
    <w:rsid w:val="40020EB9"/>
    <w:rsid w:val="402D98E8"/>
    <w:rsid w:val="406CFB45"/>
    <w:rsid w:val="408C8B14"/>
    <w:rsid w:val="42487960"/>
    <w:rsid w:val="425F5C9C"/>
    <w:rsid w:val="43842FFF"/>
    <w:rsid w:val="43D99641"/>
    <w:rsid w:val="43FCDFFA"/>
    <w:rsid w:val="445C9609"/>
    <w:rsid w:val="4524D1EF"/>
    <w:rsid w:val="45B63F1D"/>
    <w:rsid w:val="45D3EE93"/>
    <w:rsid w:val="46271707"/>
    <w:rsid w:val="463B93A3"/>
    <w:rsid w:val="464F836A"/>
    <w:rsid w:val="475A4824"/>
    <w:rsid w:val="47AF52E0"/>
    <w:rsid w:val="47DD4EAC"/>
    <w:rsid w:val="4842553A"/>
    <w:rsid w:val="4876396E"/>
    <w:rsid w:val="487A6B26"/>
    <w:rsid w:val="48D6FD4E"/>
    <w:rsid w:val="48F48759"/>
    <w:rsid w:val="49F7C7DB"/>
    <w:rsid w:val="4A3F9B5B"/>
    <w:rsid w:val="4AE2FE0A"/>
    <w:rsid w:val="4AE523D8"/>
    <w:rsid w:val="4B649F5A"/>
    <w:rsid w:val="4BCDC69F"/>
    <w:rsid w:val="4C828E64"/>
    <w:rsid w:val="4CF6A9C4"/>
    <w:rsid w:val="4D21844C"/>
    <w:rsid w:val="4D366027"/>
    <w:rsid w:val="4D860B2A"/>
    <w:rsid w:val="4DC7DFF7"/>
    <w:rsid w:val="4F16F94A"/>
    <w:rsid w:val="4F16FE77"/>
    <w:rsid w:val="4F26161E"/>
    <w:rsid w:val="4FE5CBD7"/>
    <w:rsid w:val="5005C8E6"/>
    <w:rsid w:val="506A127A"/>
    <w:rsid w:val="50BA4CA1"/>
    <w:rsid w:val="50EF1347"/>
    <w:rsid w:val="51B95C23"/>
    <w:rsid w:val="52AEE6F2"/>
    <w:rsid w:val="52C1C014"/>
    <w:rsid w:val="52D52B84"/>
    <w:rsid w:val="52FB4AB0"/>
    <w:rsid w:val="53365635"/>
    <w:rsid w:val="533CB673"/>
    <w:rsid w:val="539274CC"/>
    <w:rsid w:val="5421607F"/>
    <w:rsid w:val="549F2EF5"/>
    <w:rsid w:val="54F915CD"/>
    <w:rsid w:val="551F6568"/>
    <w:rsid w:val="5543E178"/>
    <w:rsid w:val="55469C95"/>
    <w:rsid w:val="55929BD7"/>
    <w:rsid w:val="55C6FBDC"/>
    <w:rsid w:val="55FB3CEE"/>
    <w:rsid w:val="5603070A"/>
    <w:rsid w:val="561EC0AE"/>
    <w:rsid w:val="56786816"/>
    <w:rsid w:val="568A5558"/>
    <w:rsid w:val="577621DE"/>
    <w:rsid w:val="5821AD12"/>
    <w:rsid w:val="58519462"/>
    <w:rsid w:val="58AE93D5"/>
    <w:rsid w:val="58B5ACB2"/>
    <w:rsid w:val="58C070D2"/>
    <w:rsid w:val="58F54F3C"/>
    <w:rsid w:val="5921A3B4"/>
    <w:rsid w:val="59468E04"/>
    <w:rsid w:val="5976F713"/>
    <w:rsid w:val="598FB956"/>
    <w:rsid w:val="5AFA6092"/>
    <w:rsid w:val="5B071D04"/>
    <w:rsid w:val="5B0A9872"/>
    <w:rsid w:val="5B521843"/>
    <w:rsid w:val="5B844FDF"/>
    <w:rsid w:val="5BBB3B46"/>
    <w:rsid w:val="5CCCCA06"/>
    <w:rsid w:val="5CE5DF9A"/>
    <w:rsid w:val="5D067427"/>
    <w:rsid w:val="5D0C2399"/>
    <w:rsid w:val="5D8EFC98"/>
    <w:rsid w:val="5E7CB45E"/>
    <w:rsid w:val="5E7E27CB"/>
    <w:rsid w:val="5E9276C3"/>
    <w:rsid w:val="61561EFD"/>
    <w:rsid w:val="615FD413"/>
    <w:rsid w:val="61BBF01E"/>
    <w:rsid w:val="61EA6E6A"/>
    <w:rsid w:val="62991A9A"/>
    <w:rsid w:val="6344FD8F"/>
    <w:rsid w:val="6385B883"/>
    <w:rsid w:val="6386694E"/>
    <w:rsid w:val="6444D8CF"/>
    <w:rsid w:val="64600747"/>
    <w:rsid w:val="64726D72"/>
    <w:rsid w:val="6488D7C4"/>
    <w:rsid w:val="64BD399A"/>
    <w:rsid w:val="64E54CED"/>
    <w:rsid w:val="656A4FAE"/>
    <w:rsid w:val="6576883A"/>
    <w:rsid w:val="65BBA5A5"/>
    <w:rsid w:val="65D60CAB"/>
    <w:rsid w:val="66258D1A"/>
    <w:rsid w:val="665A5E90"/>
    <w:rsid w:val="665FA43B"/>
    <w:rsid w:val="6774639D"/>
    <w:rsid w:val="67EE1478"/>
    <w:rsid w:val="68069268"/>
    <w:rsid w:val="68544C26"/>
    <w:rsid w:val="6882F6B4"/>
    <w:rsid w:val="68C3010A"/>
    <w:rsid w:val="68FA2E4E"/>
    <w:rsid w:val="68FDB5E0"/>
    <w:rsid w:val="6912E018"/>
    <w:rsid w:val="697DF898"/>
    <w:rsid w:val="6A4D2299"/>
    <w:rsid w:val="6AE30CC6"/>
    <w:rsid w:val="6B2897FC"/>
    <w:rsid w:val="6BBB6610"/>
    <w:rsid w:val="6BFFB437"/>
    <w:rsid w:val="6C262FA6"/>
    <w:rsid w:val="6C9BA006"/>
    <w:rsid w:val="6CB1872E"/>
    <w:rsid w:val="6D56949C"/>
    <w:rsid w:val="6D8ECC91"/>
    <w:rsid w:val="6DC50658"/>
    <w:rsid w:val="6DC6B472"/>
    <w:rsid w:val="6E44C9F2"/>
    <w:rsid w:val="6ECDD702"/>
    <w:rsid w:val="6F2D14E7"/>
    <w:rsid w:val="6F34C53E"/>
    <w:rsid w:val="6F4FDC3C"/>
    <w:rsid w:val="6F5ECAD9"/>
    <w:rsid w:val="6F67535D"/>
    <w:rsid w:val="6FDFA40A"/>
    <w:rsid w:val="701BAECC"/>
    <w:rsid w:val="70609AB2"/>
    <w:rsid w:val="7074F930"/>
    <w:rsid w:val="70A1EBC8"/>
    <w:rsid w:val="70D2C786"/>
    <w:rsid w:val="71365A58"/>
    <w:rsid w:val="7165D46F"/>
    <w:rsid w:val="7241D6CC"/>
    <w:rsid w:val="726B5A6D"/>
    <w:rsid w:val="72B41F8E"/>
    <w:rsid w:val="72C8FBC4"/>
    <w:rsid w:val="72CE0959"/>
    <w:rsid w:val="732C158A"/>
    <w:rsid w:val="736182B7"/>
    <w:rsid w:val="7395642A"/>
    <w:rsid w:val="73A5D686"/>
    <w:rsid w:val="73FA38B1"/>
    <w:rsid w:val="743167F1"/>
    <w:rsid w:val="7432829B"/>
    <w:rsid w:val="74729AD0"/>
    <w:rsid w:val="747CB7DD"/>
    <w:rsid w:val="75097D18"/>
    <w:rsid w:val="7535E9C7"/>
    <w:rsid w:val="7558F3AE"/>
    <w:rsid w:val="75DC57A3"/>
    <w:rsid w:val="7632B5ED"/>
    <w:rsid w:val="769DD913"/>
    <w:rsid w:val="76D8EF31"/>
    <w:rsid w:val="76FCF185"/>
    <w:rsid w:val="772CBCEC"/>
    <w:rsid w:val="7811F44F"/>
    <w:rsid w:val="789C64EE"/>
    <w:rsid w:val="793632C0"/>
    <w:rsid w:val="79AB9F86"/>
    <w:rsid w:val="79CE25F2"/>
    <w:rsid w:val="7AD709BB"/>
    <w:rsid w:val="7B88290D"/>
    <w:rsid w:val="7BD1E910"/>
    <w:rsid w:val="7C0F4737"/>
    <w:rsid w:val="7C823FF9"/>
    <w:rsid w:val="7C98BFCB"/>
    <w:rsid w:val="7C9DD0D2"/>
    <w:rsid w:val="7CED04C2"/>
    <w:rsid w:val="7D387B35"/>
    <w:rsid w:val="7D74BDD5"/>
    <w:rsid w:val="7E0B1B79"/>
    <w:rsid w:val="7E45D003"/>
    <w:rsid w:val="7EA2EC1D"/>
    <w:rsid w:val="7F06C5C7"/>
    <w:rsid w:val="7F0FBE61"/>
    <w:rsid w:val="7F44CC75"/>
    <w:rsid w:val="7F54D2B1"/>
    <w:rsid w:val="7FB745C2"/>
    <w:rsid w:val="7FBDF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157B0A33"/>
    <w:pPr>
      <w:widowControl w:val="0"/>
      <w:spacing w:after="0"/>
    </w:pPr>
  </w:style>
  <w:style w:type="paragraph" w:styleId="Ttulo1">
    <w:name w:val="heading 1"/>
    <w:basedOn w:val="Normal"/>
    <w:link w:val="Ttulo1Char"/>
    <w:uiPriority w:val="9"/>
    <w:qFormat/>
    <w:rsid w:val="157B0A33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157B0A33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157B0A33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157B0A33"/>
  </w:style>
  <w:style w:type="paragraph" w:styleId="Cabealho">
    <w:name w:val="header"/>
    <w:basedOn w:val="Normal"/>
    <w:link w:val="CabealhoChar"/>
    <w:uiPriority w:val="99"/>
    <w:unhideWhenUsed/>
    <w:rsid w:val="157B0A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157B0A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157B0A33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157B0A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uiPriority w:val="39"/>
    <w:unhideWhenUsed/>
    <w:rsid w:val="157B0A33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uiPriority w:val="39"/>
    <w:unhideWhenUsed/>
    <w:rsid w:val="157B0A33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uiPriority w:val="39"/>
    <w:semiHidden/>
    <w:unhideWhenUsed/>
    <w:rsid w:val="157B0A33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yloview.com.br/poster-adote-me-nao-compre-silhueta-triste-da-cara-do-gato-branco-no-82E67C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pt-BR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html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pt.stackoverflow.com/questions/401673/ddd-telefone-cs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A226-19DB-4A5E-919B-8724BE39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TI</cp:lastModifiedBy>
  <cp:revision>270</cp:revision>
  <dcterms:created xsi:type="dcterms:W3CDTF">2024-11-12T21:11:00Z</dcterms:created>
  <dcterms:modified xsi:type="dcterms:W3CDTF">2024-11-12T23:04:00Z</dcterms:modified>
</cp:coreProperties>
</file>